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EA50" w14:textId="77777777" w:rsidR="009957F4" w:rsidRDefault="009957F4" w:rsidP="009957F4">
      <w:pPr>
        <w:jc w:val="center"/>
        <w:rPr>
          <w:bCs/>
          <w:sz w:val="28"/>
          <w:szCs w:val="28"/>
        </w:rPr>
      </w:pPr>
    </w:p>
    <w:p w14:paraId="34F25378" w14:textId="535F1C7E" w:rsidR="009957F4" w:rsidRDefault="009957F4" w:rsidP="009957F4">
      <w:pPr>
        <w:jc w:val="center"/>
        <w:rPr>
          <w:bCs/>
          <w:sz w:val="28"/>
          <w:szCs w:val="28"/>
        </w:rPr>
      </w:pPr>
      <w:r w:rsidRPr="00BF2CD6">
        <w:rPr>
          <w:rFonts w:hint="eastAsia"/>
          <w:bCs/>
          <w:sz w:val="28"/>
          <w:szCs w:val="28"/>
        </w:rPr>
        <w:t>国立国語研究所</w:t>
      </w:r>
      <w:r>
        <w:rPr>
          <w:rFonts w:hint="eastAsia"/>
          <w:bCs/>
          <w:sz w:val="28"/>
          <w:szCs w:val="28"/>
        </w:rPr>
        <w:t xml:space="preserve">　共同利用型共同研究　</w:t>
      </w:r>
      <w:r w:rsidRPr="00BF2CD6">
        <w:rPr>
          <w:rFonts w:hint="eastAsia"/>
          <w:bCs/>
          <w:sz w:val="28"/>
          <w:szCs w:val="28"/>
        </w:rPr>
        <w:t>申請書</w:t>
      </w:r>
    </w:p>
    <w:p w14:paraId="4F78ED99" w14:textId="77777777" w:rsidR="009957F4" w:rsidRDefault="009957F4" w:rsidP="009957F4">
      <w:pPr>
        <w:jc w:val="center"/>
        <w:rPr>
          <w:bCs/>
          <w:sz w:val="28"/>
          <w:szCs w:val="28"/>
        </w:rPr>
      </w:pPr>
    </w:p>
    <w:p w14:paraId="6D3FD99A" w14:textId="77777777" w:rsidR="009957F4" w:rsidRPr="00BF2CD6" w:rsidRDefault="009957F4" w:rsidP="009957F4">
      <w:pPr>
        <w:jc w:val="center"/>
        <w:rPr>
          <w:bCs/>
          <w:sz w:val="28"/>
          <w:szCs w:val="28"/>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7938"/>
      </w:tblGrid>
      <w:tr w:rsidR="009957F4" w:rsidRPr="007B330A" w14:paraId="7B5FD62E" w14:textId="77777777" w:rsidTr="00236F70">
        <w:trPr>
          <w:trHeight w:val="758"/>
          <w:jc w:val="center"/>
        </w:trPr>
        <w:tc>
          <w:tcPr>
            <w:tcW w:w="1693" w:type="dxa"/>
            <w:vAlign w:val="center"/>
          </w:tcPr>
          <w:p w14:paraId="458BCCAD" w14:textId="77777777" w:rsidR="009957F4" w:rsidRPr="007B330A" w:rsidRDefault="009957F4" w:rsidP="00236F70">
            <w:r w:rsidRPr="009D529E">
              <w:rPr>
                <w:rFonts w:cs="Times New Roman" w:hint="eastAsia"/>
                <w:b/>
                <w:bCs/>
                <w:spacing w:val="2"/>
              </w:rPr>
              <w:t>１</w:t>
            </w:r>
            <w:r>
              <w:rPr>
                <w:rFonts w:cs="Times New Roman" w:hint="eastAsia"/>
                <w:b/>
                <w:bCs/>
                <w:spacing w:val="2"/>
              </w:rPr>
              <w:t>．申請者</w:t>
            </w:r>
          </w:p>
        </w:tc>
        <w:tc>
          <w:tcPr>
            <w:tcW w:w="7938" w:type="dxa"/>
            <w:vAlign w:val="center"/>
          </w:tcPr>
          <w:p w14:paraId="1F37D9B3" w14:textId="77777777" w:rsidR="009957F4" w:rsidRPr="00467CCE" w:rsidRDefault="009957F4" w:rsidP="00236F70">
            <w:pPr>
              <w:spacing w:line="250" w:lineRule="atLeast"/>
              <w:ind w:rightChars="100" w:right="210"/>
              <w:rPr>
                <w:rFonts w:ascii="ＭＳ 明朝" w:eastAsia="ＭＳ 明朝" w:hAnsi="ＭＳ 明朝" w:cs="Times New Roman"/>
                <w:bCs/>
              </w:rPr>
            </w:pPr>
            <w:r w:rsidRPr="00467CCE">
              <w:rPr>
                <w:rFonts w:ascii="ＭＳ 明朝" w:eastAsia="ＭＳ 明朝" w:hAnsi="ＭＳ 明朝" w:cs="Times New Roman" w:hint="eastAsia"/>
                <w:bCs/>
              </w:rPr>
              <w:t>氏名：</w:t>
            </w:r>
          </w:p>
          <w:p w14:paraId="3CA75B21" w14:textId="77777777" w:rsidR="009957F4" w:rsidRPr="00467CCE" w:rsidRDefault="009957F4" w:rsidP="00236F70">
            <w:pPr>
              <w:spacing w:line="250" w:lineRule="atLeast"/>
              <w:ind w:rightChars="100" w:right="210"/>
              <w:rPr>
                <w:rFonts w:ascii="ＭＳ 明朝" w:eastAsia="ＭＳ 明朝" w:hAnsi="ＭＳ 明朝" w:cs="Times New Roman"/>
                <w:bCs/>
              </w:rPr>
            </w:pPr>
            <w:r w:rsidRPr="00467CCE">
              <w:rPr>
                <w:rFonts w:ascii="ＭＳ 明朝" w:eastAsia="ＭＳ 明朝" w:hAnsi="ＭＳ 明朝" w:cs="Times New Roman" w:hint="eastAsia"/>
                <w:bCs/>
              </w:rPr>
              <w:t>所属・職名：</w:t>
            </w:r>
          </w:p>
        </w:tc>
      </w:tr>
      <w:tr w:rsidR="009957F4" w:rsidRPr="007B330A" w14:paraId="2242B52C" w14:textId="77777777" w:rsidTr="00236F70">
        <w:trPr>
          <w:trHeight w:val="821"/>
          <w:jc w:val="center"/>
        </w:trPr>
        <w:tc>
          <w:tcPr>
            <w:tcW w:w="1693" w:type="dxa"/>
            <w:vAlign w:val="center"/>
          </w:tcPr>
          <w:p w14:paraId="26A890B5" w14:textId="77777777" w:rsidR="009957F4" w:rsidRPr="00BA3B02" w:rsidRDefault="009957F4" w:rsidP="00236F70">
            <w:pPr>
              <w:spacing w:line="250" w:lineRule="atLeast"/>
              <w:ind w:left="211" w:hangingChars="100" w:hanging="211"/>
              <w:rPr>
                <w:b/>
                <w:bCs/>
              </w:rPr>
            </w:pPr>
            <w:r w:rsidRPr="00BA3B02">
              <w:rPr>
                <w:rFonts w:hint="eastAsia"/>
                <w:b/>
                <w:bCs/>
              </w:rPr>
              <w:t>２．研究課題名</w:t>
            </w:r>
          </w:p>
        </w:tc>
        <w:tc>
          <w:tcPr>
            <w:tcW w:w="7938" w:type="dxa"/>
            <w:vAlign w:val="center"/>
          </w:tcPr>
          <w:p w14:paraId="2BC43C1B" w14:textId="77777777" w:rsidR="009957F4" w:rsidRPr="002758CF" w:rsidRDefault="009957F4" w:rsidP="00236F70">
            <w:pPr>
              <w:spacing w:line="250" w:lineRule="atLeast"/>
              <w:ind w:rightChars="100" w:right="210"/>
              <w:rPr>
                <w:rFonts w:ascii="ＭＳ 明朝" w:eastAsia="ＭＳ 明朝" w:hAnsi="ＭＳ 明朝" w:cs="Times New Roman"/>
                <w:bCs/>
              </w:rPr>
            </w:pPr>
          </w:p>
        </w:tc>
      </w:tr>
      <w:tr w:rsidR="009957F4" w:rsidRPr="007B330A" w14:paraId="5E49433A" w14:textId="77777777" w:rsidTr="00236F70">
        <w:trPr>
          <w:trHeight w:val="4094"/>
          <w:jc w:val="center"/>
        </w:trPr>
        <w:tc>
          <w:tcPr>
            <w:tcW w:w="1693" w:type="dxa"/>
            <w:vAlign w:val="center"/>
          </w:tcPr>
          <w:p w14:paraId="742D18E5" w14:textId="77777777" w:rsidR="009957F4" w:rsidRPr="00BA3B02" w:rsidRDefault="009957F4" w:rsidP="00236F70">
            <w:pPr>
              <w:spacing w:line="250" w:lineRule="atLeast"/>
              <w:ind w:left="211" w:hangingChars="100" w:hanging="211"/>
              <w:rPr>
                <w:b/>
                <w:bCs/>
              </w:rPr>
            </w:pPr>
            <w:r w:rsidRPr="00BA3B02">
              <w:rPr>
                <w:rFonts w:hint="eastAsia"/>
                <w:b/>
                <w:bCs/>
              </w:rPr>
              <w:t>３．利用</w:t>
            </w:r>
            <w:r>
              <w:rPr>
                <w:rFonts w:hint="eastAsia"/>
                <w:b/>
                <w:bCs/>
              </w:rPr>
              <w:t>する研究</w:t>
            </w:r>
            <w:r w:rsidRPr="00BA3B02">
              <w:rPr>
                <w:rFonts w:hint="eastAsia"/>
                <w:b/>
                <w:bCs/>
              </w:rPr>
              <w:t>資料</w:t>
            </w:r>
            <w:r>
              <w:rPr>
                <w:rFonts w:hint="eastAsia"/>
                <w:b/>
                <w:bCs/>
              </w:rPr>
              <w:t>等の名称</w:t>
            </w:r>
          </w:p>
        </w:tc>
        <w:tc>
          <w:tcPr>
            <w:tcW w:w="7938" w:type="dxa"/>
            <w:vAlign w:val="center"/>
          </w:tcPr>
          <w:p w14:paraId="01210713" w14:textId="77777777" w:rsidR="009957F4" w:rsidRPr="00D361F4" w:rsidRDefault="009957F4" w:rsidP="00236F70">
            <w:pPr>
              <w:spacing w:line="250" w:lineRule="atLeast"/>
              <w:ind w:rightChars="100" w:right="210" w:firstLineChars="100" w:firstLine="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利用を希望する研究資料等について資料番号や資料群IDとともに具体的に記述してください。</w:t>
            </w:r>
          </w:p>
          <w:p w14:paraId="6B191D5F" w14:textId="77777777" w:rsidR="009957F4" w:rsidRPr="00D361F4" w:rsidRDefault="009957F4" w:rsidP="00236F70">
            <w:pPr>
              <w:spacing w:line="250" w:lineRule="atLeast"/>
              <w:ind w:rightChars="100" w:right="210" w:firstLineChars="110" w:firstLine="231"/>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資料等の選定にあたっては以下も御参照ください。</w:t>
            </w:r>
          </w:p>
          <w:p w14:paraId="3D88AB91"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国立国語研究所ウェブサイト</w:t>
            </w:r>
            <w:r w:rsidRPr="00D361F4">
              <w:rPr>
                <w:rFonts w:ascii="ＭＳ 明朝" w:eastAsia="ＭＳ 明朝" w:hAnsi="ＭＳ 明朝" w:cs="Times New Roman"/>
                <w:bCs/>
                <w:i/>
                <w:iCs/>
                <w:color w:val="3399FF"/>
              </w:rPr>
              <w:t xml:space="preserve"> データベース　</w:t>
            </w:r>
          </w:p>
          <w:p w14:paraId="3F2AA7D4"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https://www.ninjal.ac.jp/resources/</w:t>
            </w:r>
          </w:p>
          <w:p w14:paraId="627534CC"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国立国語研究所</w:t>
            </w:r>
            <w:r w:rsidRPr="00D361F4">
              <w:rPr>
                <w:rFonts w:ascii="ＭＳ 明朝" w:eastAsia="ＭＳ 明朝" w:hAnsi="ＭＳ 明朝" w:cs="Times New Roman"/>
                <w:bCs/>
                <w:i/>
                <w:iCs/>
                <w:color w:val="3399FF"/>
              </w:rPr>
              <w:t xml:space="preserve"> 研究図書室蔵書目録データベース　</w:t>
            </w:r>
          </w:p>
          <w:p w14:paraId="45776C92"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https://libgw.ninjal.ac.jp/drupal/</w:t>
            </w:r>
          </w:p>
          <w:p w14:paraId="118CFD8D"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hint="eastAsia"/>
                <w:bCs/>
                <w:i/>
                <w:iCs/>
                <w:color w:val="3399FF"/>
              </w:rPr>
              <w:t>・国立国語研究所</w:t>
            </w:r>
            <w:r w:rsidRPr="00D361F4">
              <w:rPr>
                <w:rFonts w:ascii="ＭＳ 明朝" w:eastAsia="ＭＳ 明朝" w:hAnsi="ＭＳ 明朝" w:cs="Times New Roman"/>
                <w:bCs/>
                <w:i/>
                <w:iCs/>
                <w:color w:val="3399FF"/>
              </w:rPr>
              <w:t xml:space="preserve"> 研究資料室収蔵資料</w:t>
            </w:r>
          </w:p>
          <w:p w14:paraId="68E7BBE6" w14:textId="77777777" w:rsidR="009957F4" w:rsidRPr="00D361F4" w:rsidRDefault="009957F4" w:rsidP="00236F70">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 xml:space="preserve">　https://rmr.ninjal.ac.jp/</w:t>
            </w:r>
          </w:p>
          <w:p w14:paraId="1D2050CE" w14:textId="77777777" w:rsidR="009957F4" w:rsidRPr="00D361F4" w:rsidRDefault="009957F4" w:rsidP="00236F70">
            <w:pPr>
              <w:spacing w:line="250" w:lineRule="atLeast"/>
              <w:ind w:rightChars="100" w:right="210"/>
              <w:rPr>
                <w:rFonts w:ascii="ＭＳ 明朝" w:eastAsia="ＭＳ 明朝" w:hAnsi="ＭＳ 明朝" w:cs="Times New Roman"/>
                <w:bCs/>
                <w:i/>
                <w:iCs/>
                <w:color w:val="3399FF"/>
              </w:rPr>
            </w:pPr>
          </w:p>
          <w:p w14:paraId="7BC8B80A" w14:textId="77777777" w:rsidR="009957F4" w:rsidRPr="00467CCE" w:rsidRDefault="009957F4" w:rsidP="00236F70">
            <w:pPr>
              <w:spacing w:line="250" w:lineRule="atLeast"/>
              <w:ind w:rightChars="100" w:right="210" w:firstLineChars="100" w:firstLine="210"/>
              <w:rPr>
                <w:rFonts w:ascii="ＭＳ 明朝" w:eastAsia="ＭＳ 明朝" w:hAnsi="ＭＳ 明朝" w:cs="Times New Roman"/>
                <w:bCs/>
              </w:rPr>
            </w:pPr>
            <w:r w:rsidRPr="00D361F4">
              <w:rPr>
                <w:rFonts w:ascii="ＭＳ 明朝" w:eastAsia="ＭＳ 明朝" w:hAnsi="ＭＳ 明朝" w:cs="Times New Roman" w:hint="eastAsia"/>
                <w:bCs/>
                <w:i/>
                <w:iCs/>
                <w:color w:val="3399FF"/>
              </w:rPr>
              <w:t>資料等の状況により、利用に制限があるものや利用が不可能なものがありますので、</w:t>
            </w:r>
            <w:r w:rsidRPr="00D361F4">
              <w:rPr>
                <w:rFonts w:ascii="ＭＳ 明朝" w:eastAsia="ＭＳ 明朝" w:hAnsi="ＭＳ 明朝" w:cs="Times New Roman" w:hint="eastAsia"/>
                <w:bCs/>
                <w:i/>
                <w:iCs/>
                <w:color w:val="3399FF"/>
                <w:u w:val="single"/>
              </w:rPr>
              <w:t>申請前に希望するコーディネータにあたる国語研の専任研究者を通じて利用が可能な状況であるかを確認してください</w:t>
            </w:r>
            <w:r w:rsidRPr="00D361F4">
              <w:rPr>
                <w:rFonts w:ascii="ＭＳ 明朝" w:eastAsia="ＭＳ 明朝" w:hAnsi="ＭＳ 明朝" w:cs="Times New Roman" w:hint="eastAsia"/>
                <w:bCs/>
                <w:i/>
                <w:iCs/>
                <w:color w:val="3399FF"/>
              </w:rPr>
              <w:t>。</w:t>
            </w:r>
            <w:bookmarkStart w:id="0" w:name="_Hlk219361399"/>
            <w:r w:rsidRPr="00D361F4">
              <w:rPr>
                <w:rFonts w:ascii="ＭＳ 明朝" w:eastAsia="ＭＳ 明朝" w:hAnsi="ＭＳ 明朝" w:cs="Times New Roman" w:hint="eastAsia"/>
                <w:bCs/>
                <w:i/>
                <w:iCs/>
                <w:color w:val="3399FF"/>
              </w:rPr>
              <w:t>相談する専任研究者が不明な際には、研究推進課までご連絡ください。</w:t>
            </w:r>
            <w:bookmarkEnd w:id="0"/>
          </w:p>
        </w:tc>
      </w:tr>
      <w:tr w:rsidR="00D361F4" w:rsidRPr="007B330A" w14:paraId="66C0E168" w14:textId="77777777" w:rsidTr="00D361F4">
        <w:trPr>
          <w:trHeight w:val="614"/>
          <w:jc w:val="center"/>
        </w:trPr>
        <w:tc>
          <w:tcPr>
            <w:tcW w:w="1693" w:type="dxa"/>
            <w:vAlign w:val="center"/>
          </w:tcPr>
          <w:p w14:paraId="0A6FFE1F" w14:textId="5DAAB314" w:rsidR="00D361F4" w:rsidRPr="00BA3B02" w:rsidRDefault="00D361F4" w:rsidP="00D361F4">
            <w:pPr>
              <w:spacing w:line="250" w:lineRule="atLeast"/>
              <w:ind w:left="211" w:hangingChars="100" w:hanging="211"/>
              <w:rPr>
                <w:b/>
                <w:bCs/>
              </w:rPr>
            </w:pPr>
            <w:r>
              <w:rPr>
                <w:rFonts w:hint="eastAsia"/>
                <w:b/>
                <w:bCs/>
              </w:rPr>
              <w:t>４．研究期間</w:t>
            </w:r>
          </w:p>
        </w:tc>
        <w:tc>
          <w:tcPr>
            <w:tcW w:w="7938" w:type="dxa"/>
            <w:vAlign w:val="center"/>
          </w:tcPr>
          <w:p w14:paraId="5A38BC95" w14:textId="467B5C43" w:rsidR="00D361F4" w:rsidRDefault="00D361F4" w:rsidP="00236F70">
            <w:pPr>
              <w:spacing w:line="250" w:lineRule="atLeast"/>
              <w:ind w:rightChars="100" w:right="210" w:firstLineChars="100" w:firstLine="210"/>
            </w:pPr>
            <w:r>
              <w:t>令和</w:t>
            </w:r>
            <w:r>
              <w:rPr>
                <w:rFonts w:hint="eastAsia"/>
              </w:rPr>
              <w:t xml:space="preserve">　</w:t>
            </w:r>
            <w:r>
              <w:t>年</w:t>
            </w:r>
            <w:r>
              <w:rPr>
                <w:rFonts w:hint="eastAsia"/>
              </w:rPr>
              <w:t xml:space="preserve">　</w:t>
            </w:r>
            <w:r>
              <w:t>月</w:t>
            </w:r>
            <w:r>
              <w:rPr>
                <w:rFonts w:hint="eastAsia"/>
              </w:rPr>
              <w:t xml:space="preserve">　</w:t>
            </w:r>
            <w:r>
              <w:t>日 ～ 令和</w:t>
            </w:r>
            <w:r>
              <w:rPr>
                <w:rFonts w:hint="eastAsia"/>
              </w:rPr>
              <w:t xml:space="preserve">　</w:t>
            </w:r>
            <w:r>
              <w:t>年</w:t>
            </w:r>
            <w:r>
              <w:rPr>
                <w:rFonts w:hint="eastAsia"/>
              </w:rPr>
              <w:t xml:space="preserve">　</w:t>
            </w:r>
            <w:r>
              <w:t>月</w:t>
            </w:r>
            <w:r>
              <w:rPr>
                <w:rFonts w:hint="eastAsia"/>
              </w:rPr>
              <w:t xml:space="preserve">　</w:t>
            </w:r>
            <w:r>
              <w:t xml:space="preserve">日 </w:t>
            </w:r>
          </w:p>
          <w:p w14:paraId="5C1AB3A4" w14:textId="058F5534" w:rsidR="00D361F4" w:rsidRPr="00D361F4" w:rsidRDefault="00D361F4" w:rsidP="00D361F4">
            <w:pPr>
              <w:spacing w:line="250" w:lineRule="atLeast"/>
              <w:ind w:leftChars="177" w:left="372" w:rightChars="100" w:right="210"/>
              <w:rPr>
                <w:rFonts w:ascii="ＭＳ 明朝" w:eastAsia="ＭＳ 明朝" w:hAnsi="ＭＳ 明朝" w:cs="Times New Roman"/>
                <w:bCs/>
                <w:i/>
                <w:iCs/>
                <w:color w:val="3399FF"/>
              </w:rPr>
            </w:pPr>
            <w:r w:rsidRPr="00D361F4">
              <w:rPr>
                <w:rFonts w:ascii="ＭＳ 明朝" w:eastAsia="ＭＳ 明朝" w:hAnsi="ＭＳ 明朝" w:cs="Times New Roman"/>
                <w:bCs/>
                <w:i/>
                <w:iCs/>
                <w:color w:val="3399FF"/>
              </w:rPr>
              <w:t xml:space="preserve">※ 希望する研究期間を記入してください（申請から2か月後を目途に採択結果を通知予定）。 </w:t>
            </w:r>
          </w:p>
          <w:p w14:paraId="0574A3E9" w14:textId="0B4E00AB" w:rsidR="00D361F4" w:rsidRPr="00947D4D" w:rsidRDefault="00D361F4" w:rsidP="00D361F4">
            <w:pPr>
              <w:spacing w:line="250" w:lineRule="atLeast"/>
              <w:ind w:leftChars="177" w:left="372" w:rightChars="100" w:right="210"/>
              <w:rPr>
                <w:rFonts w:ascii="ＭＳ 明朝" w:eastAsia="ＭＳ 明朝" w:hAnsi="ＭＳ 明朝" w:cs="Times New Roman"/>
                <w:bCs/>
                <w:i/>
                <w:iCs/>
              </w:rPr>
            </w:pPr>
            <w:r w:rsidRPr="00D361F4">
              <w:rPr>
                <w:rFonts w:ascii="ＭＳ 明朝" w:eastAsia="ＭＳ 明朝" w:hAnsi="ＭＳ 明朝" w:cs="Times New Roman" w:hint="eastAsia"/>
                <w:bCs/>
                <w:i/>
                <w:iCs/>
                <w:color w:val="3399FF"/>
              </w:rPr>
              <w:t>※</w:t>
            </w:r>
            <w:r w:rsidRPr="00D361F4">
              <w:rPr>
                <w:rFonts w:ascii="ＭＳ 明朝" w:eastAsia="ＭＳ 明朝" w:hAnsi="ＭＳ 明朝" w:cs="Times New Roman"/>
                <w:bCs/>
                <w:i/>
                <w:iCs/>
                <w:color w:val="3399FF"/>
              </w:rPr>
              <w:t xml:space="preserve"> 3年</w:t>
            </w:r>
            <w:r w:rsidR="00A84CBA">
              <w:rPr>
                <w:rFonts w:ascii="ＭＳ 明朝" w:eastAsia="ＭＳ 明朝" w:hAnsi="ＭＳ 明朝" w:cs="Times New Roman" w:hint="eastAsia"/>
                <w:bCs/>
                <w:i/>
                <w:iCs/>
                <w:color w:val="3399FF"/>
              </w:rPr>
              <w:t>以内</w:t>
            </w:r>
            <w:r w:rsidRPr="00D361F4">
              <w:rPr>
                <w:rFonts w:ascii="ＭＳ 明朝" w:eastAsia="ＭＳ 明朝" w:hAnsi="ＭＳ 明朝" w:cs="Times New Roman"/>
                <w:bCs/>
                <w:i/>
                <w:iCs/>
                <w:color w:val="3399FF"/>
              </w:rPr>
              <w:t>とします。</w:t>
            </w:r>
          </w:p>
        </w:tc>
      </w:tr>
      <w:tr w:rsidR="009957F4" w:rsidRPr="007B330A" w14:paraId="4449C1F7" w14:textId="77777777" w:rsidTr="00236F70">
        <w:trPr>
          <w:trHeight w:val="394"/>
          <w:jc w:val="center"/>
        </w:trPr>
        <w:tc>
          <w:tcPr>
            <w:tcW w:w="9631" w:type="dxa"/>
            <w:gridSpan w:val="2"/>
          </w:tcPr>
          <w:p w14:paraId="3BA501FB" w14:textId="6CB5797C" w:rsidR="009957F4" w:rsidRPr="007B330A" w:rsidRDefault="00D361F4" w:rsidP="00236F70">
            <w:pPr>
              <w:spacing w:line="250" w:lineRule="atLeast"/>
              <w:ind w:left="1476" w:hangingChars="700" w:hanging="1476"/>
              <w:rPr>
                <w:rFonts w:cs="Times New Roman"/>
                <w:b/>
                <w:bCs/>
              </w:rPr>
            </w:pPr>
            <w:r>
              <w:rPr>
                <w:rFonts w:cs="Times New Roman" w:hint="eastAsia"/>
                <w:b/>
                <w:bCs/>
              </w:rPr>
              <w:t>５</w:t>
            </w:r>
            <w:r w:rsidR="009957F4" w:rsidRPr="00222DB6">
              <w:rPr>
                <w:rFonts w:cs="Times New Roman" w:hint="eastAsia"/>
                <w:b/>
                <w:bCs/>
              </w:rPr>
              <w:t>．</w:t>
            </w:r>
            <w:r w:rsidR="009957F4" w:rsidRPr="007B330A">
              <w:rPr>
                <w:rFonts w:cs="Times New Roman" w:hint="eastAsia"/>
                <w:b/>
                <w:bCs/>
              </w:rPr>
              <w:t>研究概要（</w:t>
            </w:r>
            <w:r w:rsidR="009957F4">
              <w:rPr>
                <w:rFonts w:cs="Times New Roman" w:hint="eastAsia"/>
                <w:b/>
                <w:bCs/>
              </w:rPr>
              <w:t>４００</w:t>
            </w:r>
            <w:r w:rsidR="009957F4" w:rsidRPr="007B330A">
              <w:rPr>
                <w:rFonts w:cs="Times New Roman" w:hint="eastAsia"/>
                <w:b/>
                <w:bCs/>
              </w:rPr>
              <w:t>字程度）</w:t>
            </w:r>
          </w:p>
        </w:tc>
      </w:tr>
      <w:tr w:rsidR="009957F4" w:rsidRPr="007B330A" w14:paraId="7384C3EF" w14:textId="77777777" w:rsidTr="00236F70">
        <w:trPr>
          <w:trHeight w:val="2684"/>
          <w:jc w:val="center"/>
        </w:trPr>
        <w:tc>
          <w:tcPr>
            <w:tcW w:w="9631" w:type="dxa"/>
            <w:gridSpan w:val="2"/>
          </w:tcPr>
          <w:p w14:paraId="5CA2FB05" w14:textId="77777777" w:rsidR="009957F4" w:rsidRPr="00467CCE" w:rsidRDefault="009957F4" w:rsidP="00236F70">
            <w:pPr>
              <w:rPr>
                <w:rFonts w:ascii="ＭＳ 明朝" w:eastAsia="ＭＳ 明朝" w:hAnsi="ＭＳ 明朝" w:cs="Times New Roman"/>
                <w:bCs/>
              </w:rPr>
            </w:pPr>
          </w:p>
        </w:tc>
      </w:tr>
      <w:tr w:rsidR="009957F4" w:rsidRPr="007B330A" w14:paraId="6B3E11BE" w14:textId="77777777" w:rsidTr="00236F70">
        <w:trPr>
          <w:trHeight w:val="308"/>
          <w:jc w:val="center"/>
        </w:trPr>
        <w:tc>
          <w:tcPr>
            <w:tcW w:w="9631" w:type="dxa"/>
            <w:gridSpan w:val="2"/>
          </w:tcPr>
          <w:p w14:paraId="475D8EDA" w14:textId="3658EF57" w:rsidR="009957F4" w:rsidRPr="007B330A" w:rsidRDefault="00D361F4" w:rsidP="00236F70">
            <w:pPr>
              <w:rPr>
                <w:rFonts w:cs="Times New Roman"/>
              </w:rPr>
            </w:pPr>
            <w:r>
              <w:rPr>
                <w:rFonts w:hint="eastAsia"/>
                <w:b/>
                <w:bCs/>
              </w:rPr>
              <w:t>６</w:t>
            </w:r>
            <w:r w:rsidR="009957F4" w:rsidRPr="00222DB6">
              <w:rPr>
                <w:rFonts w:hint="eastAsia"/>
                <w:b/>
                <w:bCs/>
              </w:rPr>
              <w:t>．</w:t>
            </w:r>
            <w:r w:rsidR="009957F4" w:rsidRPr="007B330A">
              <w:rPr>
                <w:rFonts w:hint="eastAsia"/>
                <w:b/>
                <w:bCs/>
              </w:rPr>
              <w:t>研究計画･方法</w:t>
            </w:r>
            <w:r w:rsidR="009957F4">
              <w:rPr>
                <w:rFonts w:hint="eastAsia"/>
                <w:b/>
                <w:bCs/>
              </w:rPr>
              <w:t>（４００</w:t>
            </w:r>
            <w:r w:rsidR="009957F4" w:rsidRPr="007B330A">
              <w:rPr>
                <w:rFonts w:hint="eastAsia"/>
                <w:b/>
                <w:bCs/>
              </w:rPr>
              <w:t>字程度）</w:t>
            </w:r>
          </w:p>
        </w:tc>
      </w:tr>
      <w:tr w:rsidR="009957F4" w:rsidRPr="00467CCE" w14:paraId="522921A6" w14:textId="77777777" w:rsidTr="00236F70">
        <w:trPr>
          <w:trHeight w:val="2524"/>
          <w:jc w:val="center"/>
        </w:trPr>
        <w:tc>
          <w:tcPr>
            <w:tcW w:w="9631" w:type="dxa"/>
            <w:gridSpan w:val="2"/>
          </w:tcPr>
          <w:p w14:paraId="473B89FA" w14:textId="77777777" w:rsidR="009957F4" w:rsidRPr="00D361F4" w:rsidRDefault="009957F4" w:rsidP="00236F70">
            <w:pPr>
              <w:rPr>
                <w:rFonts w:ascii="ＭＳ 明朝" w:eastAsia="ＭＳ 明朝" w:hAnsi="ＭＳ 明朝" w:cs="Times New Roman"/>
                <w:bCs/>
                <w:i/>
                <w:iCs/>
                <w:color w:val="3399FF"/>
              </w:rPr>
            </w:pPr>
            <w:r w:rsidRPr="00D361F4">
              <w:rPr>
                <w:rFonts w:ascii="ＭＳ 明朝" w:eastAsia="ＭＳ 明朝" w:hAnsi="ＭＳ 明朝" w:cs="Times New Roman" w:hint="eastAsia"/>
                <w:bCs/>
                <w:color w:val="3399FF"/>
              </w:rPr>
              <w:t xml:space="preserve">　</w:t>
            </w:r>
            <w:r w:rsidRPr="00D361F4">
              <w:rPr>
                <w:rFonts w:ascii="ＭＳ 明朝" w:eastAsia="ＭＳ 明朝" w:hAnsi="ＭＳ 明朝" w:cs="Times New Roman" w:hint="eastAsia"/>
                <w:bCs/>
                <w:i/>
                <w:iCs/>
                <w:color w:val="3399FF"/>
              </w:rPr>
              <w:t>※希望する研究資料等について、過去に利用した経験がある方は、その旨も記入してください。</w:t>
            </w:r>
          </w:p>
        </w:tc>
      </w:tr>
    </w:tbl>
    <w:p w14:paraId="0EFCB161" w14:textId="77777777" w:rsidR="009957F4" w:rsidRPr="00D361F4" w:rsidRDefault="009957F4" w:rsidP="009957F4">
      <w:pPr>
        <w:rPr>
          <w:i/>
          <w:iCs/>
          <w:color w:val="EE0000"/>
        </w:rPr>
      </w:pPr>
      <w:r w:rsidRPr="00D361F4">
        <w:rPr>
          <w:rFonts w:hint="eastAsia"/>
          <w:i/>
          <w:iCs/>
          <w:color w:val="EE0000"/>
        </w:rPr>
        <w:t>＊斜体の注意書きは、申請書作成時には削除してください。</w:t>
      </w:r>
    </w:p>
    <w:p w14:paraId="0F2D8213" w14:textId="77777777" w:rsidR="009957F4" w:rsidRDefault="009957F4" w:rsidP="009957F4"/>
    <w:p w14:paraId="5FE3D058" w14:textId="77777777" w:rsidR="009957F4" w:rsidRDefault="009957F4" w:rsidP="009957F4">
      <w:pPr>
        <w:widowControl/>
      </w:pPr>
      <w:r>
        <w:br w:type="page"/>
      </w:r>
    </w:p>
    <w:p w14:paraId="570CFA0F" w14:textId="77777777" w:rsidR="00F063D0" w:rsidRDefault="00F063D0" w:rsidP="009957F4">
      <w:pPr>
        <w:widowControl/>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22"/>
        <w:gridCol w:w="4407"/>
        <w:gridCol w:w="3402"/>
      </w:tblGrid>
      <w:tr w:rsidR="009957F4" w:rsidRPr="007B330A" w14:paraId="7B14EF7D" w14:textId="77777777" w:rsidTr="00236F70">
        <w:trPr>
          <w:trHeight w:val="266"/>
          <w:jc w:val="center"/>
        </w:trPr>
        <w:tc>
          <w:tcPr>
            <w:tcW w:w="9631" w:type="dxa"/>
            <w:gridSpan w:val="3"/>
          </w:tcPr>
          <w:p w14:paraId="41BC97B6" w14:textId="16B97EA6" w:rsidR="009957F4" w:rsidRPr="00122EDD" w:rsidRDefault="00D361F4" w:rsidP="00236F70">
            <w:pPr>
              <w:rPr>
                <w:b/>
                <w:bCs/>
              </w:rPr>
            </w:pPr>
            <w:r>
              <w:rPr>
                <w:rFonts w:hint="eastAsia"/>
                <w:b/>
                <w:bCs/>
              </w:rPr>
              <w:t>７</w:t>
            </w:r>
            <w:r w:rsidR="009957F4" w:rsidRPr="00222DB6">
              <w:rPr>
                <w:rFonts w:hint="eastAsia"/>
                <w:b/>
                <w:bCs/>
              </w:rPr>
              <w:t>．</w:t>
            </w:r>
            <w:r w:rsidR="009957F4">
              <w:rPr>
                <w:rFonts w:hint="eastAsia"/>
                <w:b/>
                <w:bCs/>
              </w:rPr>
              <w:t>研究組織</w:t>
            </w:r>
            <w:r w:rsidR="009957F4" w:rsidRPr="00122EDD">
              <w:rPr>
                <w:rFonts w:hint="eastAsia"/>
                <w:b/>
                <w:bCs/>
              </w:rPr>
              <w:t xml:space="preserve">　</w:t>
            </w:r>
            <w:r w:rsidR="009957F4" w:rsidRPr="00122EDD">
              <w:rPr>
                <w:rFonts w:ascii="ＭＳ 明朝" w:eastAsia="ＭＳ 明朝" w:hAnsi="ＭＳ 明朝" w:hint="eastAsia"/>
                <w:sz w:val="18"/>
              </w:rPr>
              <w:t>※</w:t>
            </w:r>
            <w:r w:rsidR="009957F4">
              <w:rPr>
                <w:rFonts w:ascii="ＭＳ 明朝" w:eastAsia="ＭＳ 明朝" w:hAnsi="ＭＳ 明朝" w:hint="eastAsia"/>
                <w:sz w:val="18"/>
              </w:rPr>
              <w:t>必要に応じて行を追加願います。</w:t>
            </w:r>
          </w:p>
        </w:tc>
      </w:tr>
      <w:tr w:rsidR="009957F4" w:rsidRPr="007B330A" w14:paraId="144A2F0B" w14:textId="77777777" w:rsidTr="00236F70">
        <w:trPr>
          <w:trHeight w:val="266"/>
          <w:jc w:val="center"/>
        </w:trPr>
        <w:tc>
          <w:tcPr>
            <w:tcW w:w="9631" w:type="dxa"/>
            <w:gridSpan w:val="3"/>
          </w:tcPr>
          <w:p w14:paraId="6D348E76" w14:textId="77777777" w:rsidR="009957F4" w:rsidRDefault="009957F4" w:rsidP="00236F70">
            <w:pPr>
              <w:rPr>
                <w:b/>
                <w:bCs/>
              </w:rPr>
            </w:pPr>
            <w:r>
              <w:rPr>
                <w:rFonts w:hint="eastAsia"/>
                <w:b/>
                <w:bCs/>
              </w:rPr>
              <w:t>研究代表</w:t>
            </w:r>
            <w:r w:rsidRPr="00053049">
              <w:rPr>
                <w:rFonts w:hint="eastAsia"/>
                <w:b/>
                <w:bCs/>
              </w:rPr>
              <w:t>者</w:t>
            </w:r>
            <w:r>
              <w:rPr>
                <w:rFonts w:hint="eastAsia"/>
                <w:b/>
                <w:bCs/>
              </w:rPr>
              <w:t>(申請者)</w:t>
            </w:r>
          </w:p>
        </w:tc>
      </w:tr>
      <w:tr w:rsidR="009957F4" w:rsidRPr="007B330A" w14:paraId="5495EA1C"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7CFB7B4E" w14:textId="77777777" w:rsidR="009957F4" w:rsidRPr="007B330A" w:rsidRDefault="009957F4" w:rsidP="00236F70">
            <w:pPr>
              <w:spacing w:line="240" w:lineRule="exact"/>
              <w:jc w:val="center"/>
              <w:rPr>
                <w:sz w:val="20"/>
                <w:szCs w:val="20"/>
              </w:rPr>
            </w:pPr>
            <w:r w:rsidRPr="007B330A">
              <w:rPr>
                <w:rFonts w:hint="eastAsia"/>
              </w:rPr>
              <w:t>氏名</w:t>
            </w:r>
          </w:p>
        </w:tc>
        <w:tc>
          <w:tcPr>
            <w:tcW w:w="4407" w:type="dxa"/>
            <w:vAlign w:val="center"/>
          </w:tcPr>
          <w:p w14:paraId="56B65605" w14:textId="77777777" w:rsidR="009957F4" w:rsidRPr="007B330A" w:rsidRDefault="009957F4" w:rsidP="00236F70">
            <w:pPr>
              <w:spacing w:line="240" w:lineRule="exact"/>
              <w:jc w:val="center"/>
              <w:rPr>
                <w:sz w:val="20"/>
                <w:szCs w:val="20"/>
              </w:rPr>
            </w:pPr>
            <w:r w:rsidRPr="007B330A">
              <w:rPr>
                <w:rFonts w:hint="eastAsia"/>
              </w:rPr>
              <w:t>所属・職名</w:t>
            </w:r>
          </w:p>
        </w:tc>
        <w:tc>
          <w:tcPr>
            <w:tcW w:w="3402" w:type="dxa"/>
            <w:vAlign w:val="center"/>
          </w:tcPr>
          <w:p w14:paraId="2C0EF33B" w14:textId="77777777" w:rsidR="009957F4" w:rsidRPr="007B330A" w:rsidRDefault="009957F4" w:rsidP="00236F70">
            <w:pPr>
              <w:jc w:val="center"/>
              <w:rPr>
                <w:bCs/>
              </w:rPr>
            </w:pPr>
            <w:r w:rsidRPr="007B330A">
              <w:rPr>
                <w:rFonts w:hint="eastAsia"/>
              </w:rPr>
              <w:t>役割分担</w:t>
            </w:r>
          </w:p>
        </w:tc>
      </w:tr>
      <w:tr w:rsidR="009957F4" w:rsidRPr="007B330A" w14:paraId="5CA9291B"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16431F8C" w14:textId="77777777" w:rsidR="009957F4" w:rsidRPr="007B330A" w:rsidRDefault="009957F4" w:rsidP="00236F70">
            <w:pPr>
              <w:spacing w:line="240" w:lineRule="exact"/>
              <w:jc w:val="center"/>
            </w:pPr>
          </w:p>
        </w:tc>
        <w:tc>
          <w:tcPr>
            <w:tcW w:w="4407" w:type="dxa"/>
            <w:vAlign w:val="center"/>
          </w:tcPr>
          <w:p w14:paraId="281DFC80" w14:textId="77777777" w:rsidR="009957F4" w:rsidRPr="007B330A" w:rsidRDefault="009957F4" w:rsidP="00236F70">
            <w:pPr>
              <w:spacing w:line="240" w:lineRule="exact"/>
              <w:jc w:val="center"/>
            </w:pPr>
          </w:p>
        </w:tc>
        <w:tc>
          <w:tcPr>
            <w:tcW w:w="3402" w:type="dxa"/>
            <w:vAlign w:val="center"/>
          </w:tcPr>
          <w:p w14:paraId="216C8EA6" w14:textId="77777777" w:rsidR="009957F4" w:rsidRPr="007B330A" w:rsidRDefault="009957F4" w:rsidP="00236F70">
            <w:pPr>
              <w:jc w:val="center"/>
            </w:pPr>
          </w:p>
        </w:tc>
      </w:tr>
      <w:tr w:rsidR="009957F4" w:rsidRPr="007B330A" w14:paraId="2E3D49E4" w14:textId="77777777" w:rsidTr="00236F70">
        <w:trPr>
          <w:trHeight w:val="266"/>
          <w:jc w:val="center"/>
        </w:trPr>
        <w:tc>
          <w:tcPr>
            <w:tcW w:w="9631" w:type="dxa"/>
            <w:gridSpan w:val="3"/>
          </w:tcPr>
          <w:p w14:paraId="609AD07E" w14:textId="77777777" w:rsidR="009957F4" w:rsidRDefault="009957F4" w:rsidP="00236F70">
            <w:pPr>
              <w:rPr>
                <w:b/>
                <w:bCs/>
              </w:rPr>
            </w:pPr>
            <w:r w:rsidRPr="00053049">
              <w:rPr>
                <w:rFonts w:hint="eastAsia"/>
                <w:b/>
                <w:bCs/>
              </w:rPr>
              <w:t>共同研究者</w:t>
            </w:r>
          </w:p>
        </w:tc>
      </w:tr>
      <w:tr w:rsidR="009957F4" w:rsidRPr="007B330A" w14:paraId="6B77E9D8"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00487AB0" w14:textId="77777777" w:rsidR="009957F4" w:rsidRPr="007B330A" w:rsidRDefault="009957F4" w:rsidP="00236F70">
            <w:pPr>
              <w:spacing w:line="240" w:lineRule="exact"/>
              <w:jc w:val="center"/>
              <w:rPr>
                <w:sz w:val="20"/>
                <w:szCs w:val="20"/>
              </w:rPr>
            </w:pPr>
            <w:r w:rsidRPr="007B330A">
              <w:rPr>
                <w:rFonts w:hint="eastAsia"/>
              </w:rPr>
              <w:t>氏名</w:t>
            </w:r>
          </w:p>
        </w:tc>
        <w:tc>
          <w:tcPr>
            <w:tcW w:w="4407" w:type="dxa"/>
            <w:vAlign w:val="center"/>
          </w:tcPr>
          <w:p w14:paraId="779750A8" w14:textId="77777777" w:rsidR="009957F4" w:rsidRPr="007B330A" w:rsidRDefault="009957F4" w:rsidP="00236F70">
            <w:pPr>
              <w:spacing w:line="240" w:lineRule="exact"/>
              <w:jc w:val="center"/>
              <w:rPr>
                <w:sz w:val="20"/>
                <w:szCs w:val="20"/>
              </w:rPr>
            </w:pPr>
            <w:r w:rsidRPr="007B330A">
              <w:rPr>
                <w:rFonts w:hint="eastAsia"/>
              </w:rPr>
              <w:t>所属・職名</w:t>
            </w:r>
          </w:p>
        </w:tc>
        <w:tc>
          <w:tcPr>
            <w:tcW w:w="3402" w:type="dxa"/>
            <w:vAlign w:val="center"/>
          </w:tcPr>
          <w:p w14:paraId="02FE2902" w14:textId="77777777" w:rsidR="009957F4" w:rsidRPr="007B330A" w:rsidRDefault="009957F4" w:rsidP="00236F70">
            <w:pPr>
              <w:jc w:val="center"/>
              <w:rPr>
                <w:bCs/>
              </w:rPr>
            </w:pPr>
            <w:r w:rsidRPr="007B330A">
              <w:rPr>
                <w:rFonts w:hint="eastAsia"/>
              </w:rPr>
              <w:t>役割分担</w:t>
            </w:r>
          </w:p>
        </w:tc>
      </w:tr>
      <w:tr w:rsidR="009957F4" w:rsidRPr="00122EDD" w14:paraId="029CC94D"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7253058B" w14:textId="77777777" w:rsidR="009957F4" w:rsidRPr="00122EDD" w:rsidRDefault="009957F4" w:rsidP="00236F70">
            <w:pPr>
              <w:rPr>
                <w:rFonts w:ascii="ＭＳ 明朝" w:eastAsia="ＭＳ 明朝" w:hAnsi="ＭＳ 明朝"/>
                <w:bCs/>
                <w:sz w:val="18"/>
                <w:szCs w:val="18"/>
              </w:rPr>
            </w:pPr>
          </w:p>
        </w:tc>
        <w:tc>
          <w:tcPr>
            <w:tcW w:w="4407" w:type="dxa"/>
            <w:vAlign w:val="center"/>
          </w:tcPr>
          <w:p w14:paraId="7608A2FF" w14:textId="77777777" w:rsidR="009957F4" w:rsidRPr="00122EDD" w:rsidRDefault="009957F4" w:rsidP="00236F70">
            <w:pPr>
              <w:rPr>
                <w:rFonts w:ascii="ＭＳ 明朝" w:eastAsia="ＭＳ 明朝" w:hAnsi="ＭＳ 明朝"/>
                <w:bCs/>
                <w:sz w:val="18"/>
                <w:szCs w:val="18"/>
              </w:rPr>
            </w:pPr>
          </w:p>
        </w:tc>
        <w:tc>
          <w:tcPr>
            <w:tcW w:w="3402" w:type="dxa"/>
            <w:vAlign w:val="center"/>
          </w:tcPr>
          <w:p w14:paraId="44621A6E" w14:textId="77777777" w:rsidR="009957F4" w:rsidRPr="00122EDD" w:rsidRDefault="009957F4" w:rsidP="00236F70">
            <w:pPr>
              <w:rPr>
                <w:rFonts w:ascii="ＭＳ 明朝" w:eastAsia="ＭＳ 明朝" w:hAnsi="ＭＳ 明朝"/>
                <w:bCs/>
                <w:sz w:val="18"/>
                <w:szCs w:val="18"/>
              </w:rPr>
            </w:pPr>
          </w:p>
        </w:tc>
      </w:tr>
      <w:tr w:rsidR="009957F4" w:rsidRPr="00122EDD" w14:paraId="76DA33BC"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53E3528F" w14:textId="77777777" w:rsidR="009957F4" w:rsidRPr="00122EDD" w:rsidRDefault="009957F4" w:rsidP="00236F70">
            <w:pPr>
              <w:rPr>
                <w:rFonts w:ascii="ＭＳ 明朝" w:eastAsia="ＭＳ 明朝" w:hAnsi="ＭＳ 明朝"/>
                <w:b/>
                <w:bCs/>
                <w:sz w:val="18"/>
                <w:szCs w:val="18"/>
              </w:rPr>
            </w:pPr>
          </w:p>
        </w:tc>
        <w:tc>
          <w:tcPr>
            <w:tcW w:w="4407" w:type="dxa"/>
            <w:vAlign w:val="center"/>
          </w:tcPr>
          <w:p w14:paraId="52E30BA5" w14:textId="77777777" w:rsidR="009957F4" w:rsidRPr="00122EDD" w:rsidRDefault="009957F4" w:rsidP="00236F70">
            <w:pPr>
              <w:rPr>
                <w:rFonts w:ascii="ＭＳ 明朝" w:eastAsia="ＭＳ 明朝" w:hAnsi="ＭＳ 明朝"/>
                <w:b/>
                <w:bCs/>
                <w:sz w:val="18"/>
                <w:szCs w:val="18"/>
              </w:rPr>
            </w:pPr>
          </w:p>
        </w:tc>
        <w:tc>
          <w:tcPr>
            <w:tcW w:w="3402" w:type="dxa"/>
            <w:vAlign w:val="center"/>
          </w:tcPr>
          <w:p w14:paraId="6B42A5A9" w14:textId="77777777" w:rsidR="009957F4" w:rsidRPr="00122EDD" w:rsidRDefault="009957F4" w:rsidP="00236F70">
            <w:pPr>
              <w:rPr>
                <w:rFonts w:ascii="ＭＳ 明朝" w:eastAsia="ＭＳ 明朝" w:hAnsi="ＭＳ 明朝"/>
                <w:bCs/>
                <w:sz w:val="18"/>
                <w:szCs w:val="18"/>
              </w:rPr>
            </w:pPr>
          </w:p>
        </w:tc>
      </w:tr>
      <w:tr w:rsidR="009957F4" w:rsidRPr="00122EDD" w14:paraId="0B230C6C" w14:textId="77777777" w:rsidTr="00236F70">
        <w:tblPrEx>
          <w:tblCellMar>
            <w:left w:w="108" w:type="dxa"/>
            <w:right w:w="108" w:type="dxa"/>
          </w:tblCellMar>
          <w:tblLook w:val="01E0" w:firstRow="1" w:lastRow="1" w:firstColumn="1" w:lastColumn="1" w:noHBand="0" w:noVBand="0"/>
        </w:tblPrEx>
        <w:trPr>
          <w:trHeight w:val="461"/>
          <w:jc w:val="center"/>
        </w:trPr>
        <w:tc>
          <w:tcPr>
            <w:tcW w:w="9631" w:type="dxa"/>
            <w:gridSpan w:val="3"/>
            <w:vAlign w:val="center"/>
          </w:tcPr>
          <w:p w14:paraId="2BFFB081" w14:textId="77777777" w:rsidR="009957F4" w:rsidRPr="00122EDD" w:rsidRDefault="009957F4" w:rsidP="00236F70">
            <w:pPr>
              <w:rPr>
                <w:rFonts w:ascii="ＭＳ 明朝" w:eastAsia="ＭＳ 明朝" w:hAnsi="ＭＳ 明朝"/>
                <w:bCs/>
                <w:sz w:val="18"/>
                <w:szCs w:val="18"/>
              </w:rPr>
            </w:pPr>
            <w:r w:rsidRPr="00053049">
              <w:rPr>
                <w:rFonts w:ascii="ＭＳ 明朝" w:eastAsia="ＭＳ 明朝" w:hAnsi="ＭＳ 明朝" w:hint="eastAsia"/>
                <w:b/>
                <w:bCs/>
              </w:rPr>
              <w:t>研究協力者</w:t>
            </w:r>
          </w:p>
        </w:tc>
      </w:tr>
      <w:tr w:rsidR="009957F4" w:rsidRPr="00122EDD" w14:paraId="188D859E" w14:textId="77777777" w:rsidTr="00236F70">
        <w:tblPrEx>
          <w:tblCellMar>
            <w:left w:w="108" w:type="dxa"/>
            <w:right w:w="108" w:type="dxa"/>
          </w:tblCellMar>
          <w:tblLook w:val="01E0" w:firstRow="1" w:lastRow="1" w:firstColumn="1" w:lastColumn="1" w:noHBand="0" w:noVBand="0"/>
        </w:tblPrEx>
        <w:trPr>
          <w:trHeight w:val="461"/>
          <w:jc w:val="center"/>
        </w:trPr>
        <w:tc>
          <w:tcPr>
            <w:tcW w:w="1822" w:type="dxa"/>
            <w:vAlign w:val="center"/>
          </w:tcPr>
          <w:p w14:paraId="5AA0509E" w14:textId="77777777" w:rsidR="009957F4" w:rsidRPr="00122EDD" w:rsidRDefault="009957F4" w:rsidP="00236F70">
            <w:pPr>
              <w:rPr>
                <w:rFonts w:ascii="ＭＳ 明朝" w:eastAsia="ＭＳ 明朝" w:hAnsi="ＭＳ 明朝"/>
                <w:bCs/>
                <w:sz w:val="18"/>
                <w:szCs w:val="18"/>
              </w:rPr>
            </w:pPr>
          </w:p>
        </w:tc>
        <w:tc>
          <w:tcPr>
            <w:tcW w:w="4407" w:type="dxa"/>
            <w:vAlign w:val="center"/>
          </w:tcPr>
          <w:p w14:paraId="53419EE1" w14:textId="77777777" w:rsidR="009957F4" w:rsidRPr="00122EDD" w:rsidRDefault="009957F4" w:rsidP="00236F70">
            <w:pPr>
              <w:rPr>
                <w:rFonts w:ascii="ＭＳ 明朝" w:eastAsia="ＭＳ 明朝" w:hAnsi="ＭＳ 明朝"/>
                <w:bCs/>
                <w:sz w:val="18"/>
                <w:szCs w:val="18"/>
              </w:rPr>
            </w:pPr>
          </w:p>
        </w:tc>
        <w:tc>
          <w:tcPr>
            <w:tcW w:w="3402" w:type="dxa"/>
            <w:vAlign w:val="center"/>
          </w:tcPr>
          <w:p w14:paraId="177903A5" w14:textId="77777777" w:rsidR="009957F4" w:rsidRPr="00122EDD" w:rsidRDefault="009957F4" w:rsidP="00236F70">
            <w:pPr>
              <w:rPr>
                <w:rFonts w:ascii="ＭＳ 明朝" w:eastAsia="ＭＳ 明朝" w:hAnsi="ＭＳ 明朝"/>
                <w:bCs/>
                <w:sz w:val="18"/>
                <w:szCs w:val="18"/>
              </w:rPr>
            </w:pPr>
          </w:p>
        </w:tc>
      </w:tr>
      <w:tr w:rsidR="009957F4" w:rsidRPr="007B330A" w14:paraId="5111ECF5" w14:textId="77777777" w:rsidTr="00236F70">
        <w:tblPrEx>
          <w:tblCellMar>
            <w:left w:w="108" w:type="dxa"/>
            <w:right w:w="108" w:type="dxa"/>
          </w:tblCellMar>
          <w:tblLook w:val="01E0" w:firstRow="1" w:lastRow="1" w:firstColumn="1" w:lastColumn="1" w:noHBand="0" w:noVBand="0"/>
        </w:tblPrEx>
        <w:trPr>
          <w:trHeight w:val="1134"/>
          <w:jc w:val="center"/>
        </w:trPr>
        <w:tc>
          <w:tcPr>
            <w:tcW w:w="9631" w:type="dxa"/>
            <w:gridSpan w:val="3"/>
          </w:tcPr>
          <w:p w14:paraId="084BCC7A" w14:textId="4ADB6AC1" w:rsidR="009957F4" w:rsidRPr="000378B7" w:rsidRDefault="00D361F4" w:rsidP="00236F70">
            <w:pPr>
              <w:rPr>
                <w:rFonts w:cs="Times New Roman"/>
                <w:b/>
                <w:bCs/>
              </w:rPr>
            </w:pPr>
            <w:r>
              <w:rPr>
                <w:rFonts w:cs="Times New Roman" w:hint="eastAsia"/>
                <w:b/>
                <w:bCs/>
              </w:rPr>
              <w:t>８</w:t>
            </w:r>
            <w:r w:rsidR="009957F4">
              <w:rPr>
                <w:rFonts w:cs="Times New Roman" w:hint="eastAsia"/>
                <w:b/>
                <w:bCs/>
              </w:rPr>
              <w:t>．</w:t>
            </w:r>
            <w:r w:rsidR="009957F4" w:rsidRPr="000378B7">
              <w:rPr>
                <w:rFonts w:cs="Times New Roman" w:hint="eastAsia"/>
                <w:b/>
                <w:bCs/>
              </w:rPr>
              <w:t>希望するコーディネータ（国語研専任研究者）</w:t>
            </w:r>
          </w:p>
          <w:p w14:paraId="5EF02222" w14:textId="77777777" w:rsidR="009957F4" w:rsidRPr="000378B7" w:rsidRDefault="009957F4" w:rsidP="00236F70">
            <w:pPr>
              <w:rPr>
                <w:rFonts w:cs="Times New Roman"/>
                <w:b/>
                <w:bCs/>
              </w:rPr>
            </w:pPr>
          </w:p>
          <w:p w14:paraId="3D5A6CEF" w14:textId="77777777" w:rsidR="009957F4" w:rsidRPr="000378B7" w:rsidRDefault="009957F4" w:rsidP="00236F70">
            <w:pPr>
              <w:rPr>
                <w:rFonts w:ascii="ＭＳ 明朝" w:eastAsia="ＭＳ 明朝" w:hAnsi="ＭＳ 明朝" w:cs="Times New Roman"/>
                <w:bCs/>
              </w:rPr>
            </w:pPr>
            <w:r w:rsidRPr="000378B7">
              <w:rPr>
                <w:rFonts w:cs="Times New Roman" w:hint="eastAsia"/>
                <w:b/>
                <w:bCs/>
              </w:rPr>
              <w:t xml:space="preserve">■氏　名　</w:t>
            </w:r>
          </w:p>
        </w:tc>
      </w:tr>
    </w:tbl>
    <w:p w14:paraId="37BC4E91" w14:textId="77777777" w:rsidR="009957F4" w:rsidRPr="007B330A" w:rsidRDefault="009957F4" w:rsidP="009957F4">
      <w:pPr>
        <w:pStyle w:val="a3"/>
        <w:tabs>
          <w:tab w:val="clear" w:pos="4252"/>
          <w:tab w:val="clear" w:pos="8504"/>
        </w:tabs>
        <w:snapToGrid/>
        <w:spacing w:after="100" w:afterAutospacing="1"/>
        <w:ind w:right="840"/>
        <w:rPr>
          <w:rFonts w:cs="Times New Roman"/>
          <w:sz w:val="2"/>
          <w:szCs w:val="2"/>
        </w:rPr>
      </w:pPr>
    </w:p>
    <w:tbl>
      <w:tblPr>
        <w:tblStyle w:val="a8"/>
        <w:tblW w:w="0" w:type="auto"/>
        <w:tblLook w:val="04A0" w:firstRow="1" w:lastRow="0" w:firstColumn="1" w:lastColumn="0" w:noHBand="0" w:noVBand="1"/>
      </w:tblPr>
      <w:tblGrid>
        <w:gridCol w:w="9628"/>
      </w:tblGrid>
      <w:tr w:rsidR="009957F4" w:rsidRPr="005822C5" w14:paraId="12E3DDF5" w14:textId="77777777" w:rsidTr="00236F70">
        <w:tc>
          <w:tcPr>
            <w:tcW w:w="9628" w:type="dxa"/>
          </w:tcPr>
          <w:p w14:paraId="2EF63C3E" w14:textId="77777777" w:rsidR="009957F4" w:rsidRPr="005822C5" w:rsidRDefault="00D361F4" w:rsidP="00236F70">
            <w:pPr>
              <w:rPr>
                <w:rFonts w:cs="Times New Roman"/>
                <w:b/>
                <w:bCs/>
              </w:rPr>
            </w:pPr>
            <w:r w:rsidRPr="005822C5">
              <w:rPr>
                <w:rFonts w:cs="Times New Roman" w:hint="eastAsia"/>
                <w:b/>
                <w:bCs/>
              </w:rPr>
              <w:t>９</w:t>
            </w:r>
            <w:r w:rsidR="009957F4" w:rsidRPr="005822C5">
              <w:rPr>
                <w:rFonts w:cs="Times New Roman" w:hint="eastAsia"/>
                <w:b/>
                <w:bCs/>
              </w:rPr>
              <w:t>．研究進捗状況と研究期間終了までに得られる見込みの研究成果（４００字程度）</w:t>
            </w:r>
          </w:p>
          <w:p w14:paraId="4E1EE92A" w14:textId="4728FC1E" w:rsidR="00C417D4" w:rsidRPr="005822C5" w:rsidRDefault="00C417D4" w:rsidP="00236F70">
            <w:pPr>
              <w:rPr>
                <w:rFonts w:cs="Times New Roman"/>
                <w:b/>
                <w:bCs/>
                <w:sz w:val="18"/>
                <w:szCs w:val="18"/>
              </w:rPr>
            </w:pPr>
            <w:r w:rsidRPr="005822C5">
              <w:rPr>
                <w:rFonts w:cs="Times New Roman" w:hint="eastAsia"/>
                <w:b/>
                <w:bCs/>
              </w:rPr>
              <w:t xml:space="preserve">　　</w:t>
            </w:r>
            <w:r w:rsidRPr="005822C5">
              <w:rPr>
                <w:rFonts w:cs="Times New Roman" w:hint="eastAsia"/>
                <w:b/>
                <w:bCs/>
                <w:color w:val="auto"/>
                <w:sz w:val="18"/>
                <w:szCs w:val="18"/>
              </w:rPr>
              <w:t>※</w:t>
            </w:r>
            <w:r w:rsidRPr="005822C5">
              <w:rPr>
                <w:rFonts w:cs="Times New Roman"/>
                <w:b/>
                <w:bCs/>
                <w:color w:val="auto"/>
                <w:sz w:val="18"/>
                <w:szCs w:val="18"/>
              </w:rPr>
              <w:t>公募要項「11．留意事項（１）⑤」の該当者のみ記入</w:t>
            </w:r>
          </w:p>
        </w:tc>
      </w:tr>
      <w:tr w:rsidR="009957F4" w:rsidRPr="005822C5" w14:paraId="531DBBD2" w14:textId="77777777" w:rsidTr="00236F70">
        <w:trPr>
          <w:trHeight w:val="2694"/>
        </w:trPr>
        <w:tc>
          <w:tcPr>
            <w:tcW w:w="9628" w:type="dxa"/>
          </w:tcPr>
          <w:p w14:paraId="4AC6B07B" w14:textId="77777777" w:rsidR="009957F4" w:rsidRPr="005822C5" w:rsidRDefault="009957F4" w:rsidP="00236F70">
            <w:pPr>
              <w:widowControl/>
            </w:pPr>
          </w:p>
          <w:p w14:paraId="77CCE514" w14:textId="77777777" w:rsidR="009957F4" w:rsidRPr="005822C5" w:rsidRDefault="00D361F4" w:rsidP="00236F70">
            <w:pPr>
              <w:widowControl/>
              <w:rPr>
                <w:rFonts w:ascii="ＭＳ 明朝" w:eastAsia="ＭＳ 明朝" w:hAnsi="ＭＳ 明朝"/>
                <w:i/>
                <w:iCs/>
                <w:color w:val="3399FF"/>
              </w:rPr>
            </w:pPr>
            <w:r w:rsidRPr="005822C5">
              <w:rPr>
                <w:rFonts w:ascii="ＭＳ 明朝" w:eastAsia="ＭＳ 明朝" w:hAnsi="ＭＳ 明朝" w:hint="eastAsia"/>
                <w:i/>
                <w:iCs/>
                <w:color w:val="3399FF"/>
              </w:rPr>
              <w:t>※公募</w:t>
            </w:r>
            <w:r w:rsidR="009C61D2" w:rsidRPr="005822C5">
              <w:rPr>
                <w:rFonts w:ascii="ＭＳ 明朝" w:eastAsia="ＭＳ 明朝" w:hAnsi="ＭＳ 明朝" w:hint="eastAsia"/>
                <w:i/>
                <w:iCs/>
                <w:color w:val="3399FF"/>
              </w:rPr>
              <w:t>要項</w:t>
            </w:r>
            <w:r w:rsidRPr="005822C5">
              <w:rPr>
                <w:rFonts w:ascii="ＭＳ 明朝" w:eastAsia="ＭＳ 明朝" w:hAnsi="ＭＳ 明朝" w:hint="eastAsia"/>
                <w:i/>
                <w:iCs/>
                <w:color w:val="3399FF"/>
              </w:rPr>
              <w:t>「</w:t>
            </w:r>
            <w:r w:rsidR="009C61D2" w:rsidRPr="005822C5">
              <w:rPr>
                <w:rFonts w:ascii="ＭＳ 明朝" w:eastAsia="ＭＳ 明朝" w:hAnsi="ＭＳ 明朝" w:hint="eastAsia"/>
                <w:i/>
                <w:iCs/>
                <w:color w:val="3399FF"/>
              </w:rPr>
              <w:t>11</w:t>
            </w:r>
            <w:r w:rsidRPr="005822C5">
              <w:rPr>
                <w:rFonts w:ascii="ＭＳ 明朝" w:eastAsia="ＭＳ 明朝" w:hAnsi="ＭＳ 明朝" w:hint="eastAsia"/>
                <w:i/>
                <w:iCs/>
                <w:color w:val="3399FF"/>
              </w:rPr>
              <w:t>．</w:t>
            </w:r>
            <w:r w:rsidR="009C61D2" w:rsidRPr="005822C5">
              <w:rPr>
                <w:rFonts w:ascii="ＭＳ 明朝" w:eastAsia="ＭＳ 明朝" w:hAnsi="ＭＳ 明朝" w:hint="eastAsia"/>
                <w:i/>
                <w:iCs/>
                <w:color w:val="3399FF"/>
              </w:rPr>
              <w:t>留意事項</w:t>
            </w:r>
            <w:r w:rsidRPr="005822C5">
              <w:rPr>
                <w:rFonts w:ascii="ＭＳ 明朝" w:eastAsia="ＭＳ 明朝" w:hAnsi="ＭＳ 明朝" w:hint="eastAsia"/>
                <w:i/>
                <w:iCs/>
                <w:color w:val="3399FF"/>
              </w:rPr>
              <w:t>（１）</w:t>
            </w:r>
            <w:r w:rsidR="009C61D2" w:rsidRPr="005822C5">
              <w:rPr>
                <w:rFonts w:ascii="ＭＳ 明朝" w:eastAsia="ＭＳ 明朝" w:hAnsi="ＭＳ 明朝" w:hint="eastAsia"/>
                <w:i/>
                <w:iCs/>
                <w:color w:val="3399FF"/>
              </w:rPr>
              <w:t>⑤</w:t>
            </w:r>
            <w:r w:rsidRPr="005822C5">
              <w:rPr>
                <w:rFonts w:ascii="ＭＳ 明朝" w:eastAsia="ＭＳ 明朝" w:hAnsi="ＭＳ 明朝" w:hint="eastAsia"/>
                <w:i/>
                <w:iCs/>
                <w:color w:val="3399FF"/>
              </w:rPr>
              <w:t>」の該当者のみご記入ください</w:t>
            </w:r>
            <w:r w:rsidR="009C61D2" w:rsidRPr="005822C5">
              <w:rPr>
                <w:rFonts w:ascii="ＭＳ 明朝" w:eastAsia="ＭＳ 明朝" w:hAnsi="ＭＳ 明朝" w:hint="eastAsia"/>
                <w:i/>
                <w:iCs/>
                <w:color w:val="3399FF"/>
              </w:rPr>
              <w:t>。</w:t>
            </w:r>
          </w:p>
          <w:p w14:paraId="3F748D28" w14:textId="54A1C13F" w:rsidR="009C61D2" w:rsidRPr="005822C5" w:rsidRDefault="009C61D2" w:rsidP="00236F70">
            <w:pPr>
              <w:widowControl/>
              <w:rPr>
                <w:rFonts w:ascii="ＭＳ 明朝" w:eastAsia="ＭＳ 明朝" w:hAnsi="ＭＳ 明朝"/>
                <w:i/>
                <w:iCs/>
                <w:color w:val="3399FF"/>
              </w:rPr>
            </w:pPr>
            <w:r w:rsidRPr="005822C5">
              <w:rPr>
                <w:rFonts w:ascii="ＭＳ 明朝" w:eastAsia="ＭＳ 明朝" w:hAnsi="ＭＳ 明朝" w:hint="eastAsia"/>
                <w:i/>
                <w:iCs/>
                <w:color w:val="3399FF"/>
              </w:rPr>
              <w:t xml:space="preserve">　・</w:t>
            </w:r>
            <w:r w:rsidR="00942756" w:rsidRPr="005822C5">
              <w:rPr>
                <w:rFonts w:ascii="ＭＳ 明朝" w:eastAsia="ＭＳ 明朝" w:hAnsi="ＭＳ 明朝" w:hint="eastAsia"/>
                <w:i/>
                <w:iCs/>
                <w:color w:val="3399FF"/>
              </w:rPr>
              <w:t>既</w:t>
            </w:r>
            <w:r w:rsidR="004B51B3" w:rsidRPr="005822C5">
              <w:rPr>
                <w:rFonts w:ascii="ＭＳ 明朝" w:eastAsia="ＭＳ 明朝" w:hAnsi="ＭＳ 明朝" w:hint="eastAsia"/>
                <w:i/>
                <w:iCs/>
                <w:color w:val="3399FF"/>
              </w:rPr>
              <w:t>採択</w:t>
            </w:r>
            <w:r w:rsidRPr="005822C5">
              <w:rPr>
                <w:rFonts w:ascii="ＭＳ 明朝" w:eastAsia="ＭＳ 明朝" w:hAnsi="ＭＳ 明朝" w:hint="eastAsia"/>
                <w:i/>
                <w:iCs/>
                <w:color w:val="3399FF"/>
              </w:rPr>
              <w:t>課題と同一課題で再申請する場合</w:t>
            </w:r>
          </w:p>
          <w:p w14:paraId="08196454" w14:textId="0A29AC31" w:rsidR="009C61D2" w:rsidRPr="005822C5" w:rsidRDefault="009C61D2" w:rsidP="00236F70">
            <w:pPr>
              <w:widowControl/>
              <w:rPr>
                <w:rFonts w:ascii="ＭＳ 明朝" w:eastAsia="ＭＳ 明朝" w:hAnsi="ＭＳ 明朝"/>
                <w:i/>
                <w:iCs/>
                <w:color w:val="3399FF"/>
              </w:rPr>
            </w:pPr>
            <w:r w:rsidRPr="005822C5">
              <w:rPr>
                <w:rFonts w:ascii="ＭＳ 明朝" w:eastAsia="ＭＳ 明朝" w:hAnsi="ＭＳ 明朝" w:hint="eastAsia"/>
                <w:i/>
                <w:iCs/>
                <w:color w:val="3399FF"/>
              </w:rPr>
              <w:t xml:space="preserve">　・</w:t>
            </w:r>
            <w:r w:rsidR="00942756" w:rsidRPr="005822C5">
              <w:rPr>
                <w:rFonts w:ascii="ＭＳ 明朝" w:eastAsia="ＭＳ 明朝" w:hAnsi="ＭＳ 明朝" w:hint="eastAsia"/>
                <w:i/>
                <w:iCs/>
                <w:color w:val="3399FF"/>
              </w:rPr>
              <w:t>既</w:t>
            </w:r>
            <w:r w:rsidR="004B51B3" w:rsidRPr="005822C5">
              <w:rPr>
                <w:rFonts w:ascii="ＭＳ 明朝" w:eastAsia="ＭＳ 明朝" w:hAnsi="ＭＳ 明朝" w:hint="eastAsia"/>
                <w:i/>
                <w:iCs/>
                <w:color w:val="3399FF"/>
              </w:rPr>
              <w:t>採択</w:t>
            </w:r>
            <w:r w:rsidRPr="005822C5">
              <w:rPr>
                <w:rFonts w:ascii="ＭＳ 明朝" w:eastAsia="ＭＳ 明朝" w:hAnsi="ＭＳ 明朝" w:hint="eastAsia"/>
                <w:i/>
                <w:iCs/>
                <w:color w:val="3399FF"/>
              </w:rPr>
              <w:t>課題と関連する研究で申請する場合</w:t>
            </w:r>
          </w:p>
          <w:p w14:paraId="436D4C87" w14:textId="7D090839" w:rsidR="009C61D2" w:rsidRPr="005822C5" w:rsidRDefault="009C61D2" w:rsidP="00236F70">
            <w:pPr>
              <w:widowControl/>
              <w:rPr>
                <w:rFonts w:ascii="ＭＳ 明朝" w:eastAsia="ＭＳ 明朝" w:hAnsi="ＭＳ 明朝"/>
                <w:i/>
                <w:iCs/>
                <w:color w:val="3399FF"/>
              </w:rPr>
            </w:pPr>
            <w:r w:rsidRPr="005822C5">
              <w:rPr>
                <w:rFonts w:ascii="ＭＳ 明朝" w:eastAsia="ＭＳ 明朝" w:hAnsi="ＭＳ 明朝" w:hint="eastAsia"/>
                <w:i/>
                <w:iCs/>
                <w:color w:val="3399FF"/>
              </w:rPr>
              <w:t xml:space="preserve">　・</w:t>
            </w:r>
            <w:r w:rsidR="00942756" w:rsidRPr="005822C5">
              <w:rPr>
                <w:rFonts w:ascii="ＭＳ 明朝" w:eastAsia="ＭＳ 明朝" w:hAnsi="ＭＳ 明朝" w:hint="eastAsia"/>
                <w:i/>
                <w:iCs/>
                <w:color w:val="3399FF"/>
              </w:rPr>
              <w:t>既</w:t>
            </w:r>
            <w:r w:rsidR="004B51B3" w:rsidRPr="005822C5">
              <w:rPr>
                <w:rFonts w:ascii="ＭＳ 明朝" w:eastAsia="ＭＳ 明朝" w:hAnsi="ＭＳ 明朝" w:hint="eastAsia"/>
                <w:i/>
                <w:iCs/>
                <w:color w:val="3399FF"/>
              </w:rPr>
              <w:t>採択</w:t>
            </w:r>
            <w:r w:rsidRPr="005822C5">
              <w:rPr>
                <w:rFonts w:ascii="ＭＳ 明朝" w:eastAsia="ＭＳ 明朝" w:hAnsi="ＭＳ 明朝" w:hint="eastAsia"/>
                <w:i/>
                <w:iCs/>
                <w:color w:val="3399FF"/>
              </w:rPr>
              <w:t>課題に共同研究者として参画し、その課題と関連する研究について申請する場合</w:t>
            </w:r>
          </w:p>
        </w:tc>
      </w:tr>
    </w:tbl>
    <w:p w14:paraId="36BB4CE5" w14:textId="77777777" w:rsidR="009957F4" w:rsidRPr="005822C5" w:rsidRDefault="009957F4" w:rsidP="009957F4">
      <w:pPr>
        <w:rPr>
          <w:i/>
          <w:iCs/>
          <w:color w:val="EE0000"/>
        </w:rPr>
      </w:pPr>
      <w:r w:rsidRPr="005822C5">
        <w:rPr>
          <w:rFonts w:hint="eastAsia"/>
          <w:i/>
          <w:iCs/>
          <w:color w:val="EE0000"/>
        </w:rPr>
        <w:t>＊斜体の注意書きは、申請書作成時には削除してください。</w:t>
      </w:r>
    </w:p>
    <w:p w14:paraId="4A81AC5B" w14:textId="77777777" w:rsidR="009957F4" w:rsidRPr="005822C5" w:rsidRDefault="009957F4" w:rsidP="009957F4">
      <w:pPr>
        <w:widowControl/>
        <w:rPr>
          <w:color w:val="3399FF"/>
        </w:rPr>
      </w:pPr>
    </w:p>
    <w:p w14:paraId="6BBDFD9E" w14:textId="17DBD881" w:rsidR="009957F4" w:rsidRPr="005822C5" w:rsidRDefault="009957F4" w:rsidP="009957F4">
      <w:pPr>
        <w:widowControl/>
        <w:rPr>
          <w:color w:val="auto"/>
        </w:rPr>
      </w:pPr>
      <w:r w:rsidRPr="005822C5">
        <w:rPr>
          <w:rFonts w:hint="eastAsia"/>
          <w:color w:val="auto"/>
          <w:u w:val="single"/>
        </w:rPr>
        <w:t>申請</w:t>
      </w:r>
      <w:r w:rsidR="00963D3F">
        <w:rPr>
          <w:rFonts w:hint="eastAsia"/>
          <w:color w:val="auto"/>
          <w:u w:val="single"/>
        </w:rPr>
        <w:t>者</w:t>
      </w:r>
      <w:r w:rsidRPr="005822C5">
        <w:rPr>
          <w:rFonts w:hint="eastAsia"/>
          <w:color w:val="auto"/>
          <w:u w:val="single"/>
        </w:rPr>
        <w:t>は、希望するコーディネータにあたる国語研の専任研究者</w:t>
      </w:r>
      <w:r w:rsidR="00C417D4" w:rsidRPr="005822C5">
        <w:rPr>
          <w:rFonts w:hint="eastAsia"/>
          <w:color w:val="auto"/>
          <w:u w:val="single"/>
        </w:rPr>
        <w:t>と十分に打合せを行い、申請書を作成してください。</w:t>
      </w:r>
      <w:r w:rsidR="00C417D4" w:rsidRPr="005822C5">
        <w:rPr>
          <w:rFonts w:hint="eastAsia"/>
          <w:color w:val="auto"/>
        </w:rPr>
        <w:t>コーディネータをどのように選べばよいかわからない、又は連絡先が不明な場合には、</w:t>
      </w:r>
      <w:r w:rsidRPr="005822C5">
        <w:rPr>
          <w:rFonts w:hint="eastAsia"/>
          <w:color w:val="auto"/>
        </w:rPr>
        <w:t>研究推進課まで</w:t>
      </w:r>
      <w:r w:rsidR="00C417D4" w:rsidRPr="005822C5">
        <w:rPr>
          <w:rFonts w:hint="eastAsia"/>
          <w:color w:val="auto"/>
        </w:rPr>
        <w:t>お問い合わせ</w:t>
      </w:r>
      <w:r w:rsidRPr="005822C5">
        <w:rPr>
          <w:rFonts w:hint="eastAsia"/>
          <w:color w:val="auto"/>
        </w:rPr>
        <w:t>ください。</w:t>
      </w:r>
    </w:p>
    <w:p w14:paraId="72B77914" w14:textId="77777777" w:rsidR="009957F4" w:rsidRDefault="009957F4" w:rsidP="009957F4">
      <w:pPr>
        <w:widowControl/>
      </w:pPr>
    </w:p>
    <w:p w14:paraId="03ACD6A7" w14:textId="77777777" w:rsidR="009957F4" w:rsidRDefault="009957F4" w:rsidP="009957F4">
      <w:pPr>
        <w:widowControl/>
      </w:pPr>
      <w:r>
        <w:rPr>
          <w:rFonts w:hint="eastAsia"/>
        </w:rPr>
        <w:t>連絡先</w:t>
      </w:r>
    </w:p>
    <w:p w14:paraId="18B364D1" w14:textId="77777777" w:rsidR="009957F4" w:rsidRDefault="009957F4" w:rsidP="009957F4">
      <w:pPr>
        <w:widowControl/>
      </w:pPr>
      <w:r>
        <w:rPr>
          <w:rFonts w:hint="eastAsia"/>
        </w:rPr>
        <w:t>人間文化研究機構</w:t>
      </w:r>
      <w:r>
        <w:t xml:space="preserve"> 国立国語研究所 管理部研究推進課</w:t>
      </w:r>
    </w:p>
    <w:p w14:paraId="352F567B" w14:textId="77777777" w:rsidR="009957F4" w:rsidRDefault="009957F4" w:rsidP="009957F4">
      <w:pPr>
        <w:widowControl/>
      </w:pPr>
      <w:r>
        <w:rPr>
          <w:rFonts w:hint="eastAsia"/>
        </w:rPr>
        <w:t>電子メール</w:t>
      </w:r>
      <w:r>
        <w:t xml:space="preserve"> : </w:t>
      </w:r>
      <w:proofErr w:type="spellStart"/>
      <w:r>
        <w:t>suishinka</w:t>
      </w:r>
      <w:proofErr w:type="spellEnd"/>
      <w:r>
        <w:t>[at]ninjal.ac.jp</w:t>
      </w:r>
      <w:r>
        <w:rPr>
          <w:rFonts w:hint="eastAsia"/>
        </w:rPr>
        <w:t>（</w:t>
      </w:r>
      <w:r>
        <w:t>[at]を@に置き換えてください。</w:t>
      </w:r>
      <w:r>
        <w:rPr>
          <w:rFonts w:hint="eastAsia"/>
        </w:rPr>
        <w:t>）</w:t>
      </w:r>
    </w:p>
    <w:p w14:paraId="74157B21" w14:textId="77777777" w:rsidR="009957F4" w:rsidRDefault="009957F4" w:rsidP="009957F4">
      <w:pPr>
        <w:widowControl/>
      </w:pPr>
      <w:r>
        <w:rPr>
          <w:rFonts w:hint="eastAsia"/>
        </w:rPr>
        <w:t>電子メールの題名は「共同利用型共同研究</w:t>
      </w:r>
      <w:r>
        <w:t>申請」と記載してください。</w:t>
      </w:r>
    </w:p>
    <w:p w14:paraId="1DED4CA6" w14:textId="6BA27B3F" w:rsidR="00024732" w:rsidRPr="009957F4" w:rsidRDefault="00024732" w:rsidP="009957F4">
      <w:pPr>
        <w:widowControl/>
      </w:pPr>
    </w:p>
    <w:sectPr w:rsidR="00024732" w:rsidRPr="009957F4" w:rsidSect="00FA3F37">
      <w:headerReference w:type="default" r:id="rId8"/>
      <w:footerReference w:type="even" r:id="rId9"/>
      <w:footerReference w:type="default" r:id="rId10"/>
      <w:type w:val="continuous"/>
      <w:pgSz w:w="11906" w:h="16838" w:code="9"/>
      <w:pgMar w:top="851" w:right="1134" w:bottom="851" w:left="1134" w:header="340" w:footer="403" w:gutter="0"/>
      <w:cols w:space="720"/>
      <w:noEndnote/>
      <w:docGrid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0E82" w14:textId="77777777" w:rsidR="0055121B" w:rsidRDefault="0055121B">
      <w:r>
        <w:separator/>
      </w:r>
    </w:p>
  </w:endnote>
  <w:endnote w:type="continuationSeparator" w:id="0">
    <w:p w14:paraId="722DFEB6" w14:textId="77777777" w:rsidR="0055121B" w:rsidRDefault="0055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F91A" w14:textId="6E7BC156" w:rsidR="003D4130" w:rsidRDefault="003D4130" w:rsidP="003D4130">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C3D6" w14:textId="7FF5E6C5" w:rsidR="001F432C" w:rsidRDefault="001F432C">
    <w:pPr>
      <w:jc w:val="center"/>
      <w:textAlignment w:val="auto"/>
      <w:rPr>
        <w:rFonts w:hAnsi="Times New Roman" w:cs="Times New Roman"/>
        <w:color w:val="auto"/>
        <w:sz w:val="20"/>
        <w:szCs w:val="20"/>
      </w:rPr>
    </w:pPr>
    <w:r>
      <w:rPr>
        <w:rStyle w:val="a6"/>
      </w:rPr>
      <w:fldChar w:fldCharType="begin"/>
    </w:r>
    <w:r>
      <w:rPr>
        <w:rStyle w:val="a6"/>
      </w:rPr>
      <w:instrText xml:space="preserve"> PAGE </w:instrText>
    </w:r>
    <w:r>
      <w:rPr>
        <w:rStyle w:val="a6"/>
      </w:rPr>
      <w:fldChar w:fldCharType="separate"/>
    </w:r>
    <w:r w:rsidR="00B775AA">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EAE8" w14:textId="77777777" w:rsidR="0055121B" w:rsidRDefault="0055121B">
      <w:pPr>
        <w:rPr>
          <w:rFonts w:cs="Times New Roman"/>
        </w:rPr>
      </w:pPr>
      <w:r>
        <w:rPr>
          <w:rFonts w:hAnsi="Times New Roman" w:cs="Times New Roman"/>
          <w:color w:val="auto"/>
          <w:sz w:val="2"/>
          <w:szCs w:val="2"/>
        </w:rPr>
        <w:continuationSeparator/>
      </w:r>
    </w:p>
  </w:footnote>
  <w:footnote w:type="continuationSeparator" w:id="0">
    <w:p w14:paraId="21BB04C6" w14:textId="77777777" w:rsidR="0055121B" w:rsidRDefault="0055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7CEF" w14:textId="6E46CE2C" w:rsidR="00FA3F37" w:rsidRDefault="00FA3F37">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C510C"/>
    <w:multiLevelType w:val="hybridMultilevel"/>
    <w:tmpl w:val="D42C1982"/>
    <w:lvl w:ilvl="0" w:tplc="28A24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882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B4"/>
    <w:rsid w:val="00003AB0"/>
    <w:rsid w:val="0000753B"/>
    <w:rsid w:val="00013C44"/>
    <w:rsid w:val="00020C25"/>
    <w:rsid w:val="000242ED"/>
    <w:rsid w:val="00024732"/>
    <w:rsid w:val="00025EF4"/>
    <w:rsid w:val="00027FFD"/>
    <w:rsid w:val="00032FA8"/>
    <w:rsid w:val="00035EBF"/>
    <w:rsid w:val="00036E1C"/>
    <w:rsid w:val="000378B7"/>
    <w:rsid w:val="000400D9"/>
    <w:rsid w:val="000403D4"/>
    <w:rsid w:val="00047109"/>
    <w:rsid w:val="000510C7"/>
    <w:rsid w:val="000516E2"/>
    <w:rsid w:val="00053431"/>
    <w:rsid w:val="00053F85"/>
    <w:rsid w:val="00054B95"/>
    <w:rsid w:val="00054D9C"/>
    <w:rsid w:val="000569BE"/>
    <w:rsid w:val="00066BEB"/>
    <w:rsid w:val="00070260"/>
    <w:rsid w:val="00072D10"/>
    <w:rsid w:val="00074C69"/>
    <w:rsid w:val="00085748"/>
    <w:rsid w:val="00094017"/>
    <w:rsid w:val="0009518E"/>
    <w:rsid w:val="0009662F"/>
    <w:rsid w:val="00097058"/>
    <w:rsid w:val="000A3102"/>
    <w:rsid w:val="000B46A8"/>
    <w:rsid w:val="000B530E"/>
    <w:rsid w:val="000B6853"/>
    <w:rsid w:val="000B78FD"/>
    <w:rsid w:val="000C439D"/>
    <w:rsid w:val="000C518F"/>
    <w:rsid w:val="000D070F"/>
    <w:rsid w:val="000D4AE0"/>
    <w:rsid w:val="000D74C2"/>
    <w:rsid w:val="000E24A6"/>
    <w:rsid w:val="000E2D32"/>
    <w:rsid w:val="000E768A"/>
    <w:rsid w:val="000F2B94"/>
    <w:rsid w:val="000F377D"/>
    <w:rsid w:val="000F4C26"/>
    <w:rsid w:val="00100AE1"/>
    <w:rsid w:val="00102DD1"/>
    <w:rsid w:val="00107A25"/>
    <w:rsid w:val="00107E85"/>
    <w:rsid w:val="00110511"/>
    <w:rsid w:val="00112F68"/>
    <w:rsid w:val="00114A38"/>
    <w:rsid w:val="00114D57"/>
    <w:rsid w:val="00115111"/>
    <w:rsid w:val="0012139D"/>
    <w:rsid w:val="00122546"/>
    <w:rsid w:val="00122652"/>
    <w:rsid w:val="00122EDD"/>
    <w:rsid w:val="00125CDE"/>
    <w:rsid w:val="00127768"/>
    <w:rsid w:val="00132B1A"/>
    <w:rsid w:val="00137F2B"/>
    <w:rsid w:val="00145A88"/>
    <w:rsid w:val="00146662"/>
    <w:rsid w:val="00147AF7"/>
    <w:rsid w:val="00152EA5"/>
    <w:rsid w:val="00155AA4"/>
    <w:rsid w:val="001634E4"/>
    <w:rsid w:val="001664C6"/>
    <w:rsid w:val="00170A3D"/>
    <w:rsid w:val="0017135A"/>
    <w:rsid w:val="00173657"/>
    <w:rsid w:val="001812BD"/>
    <w:rsid w:val="00182DFF"/>
    <w:rsid w:val="00186473"/>
    <w:rsid w:val="001871BC"/>
    <w:rsid w:val="00194F4E"/>
    <w:rsid w:val="00195FB6"/>
    <w:rsid w:val="00196AF3"/>
    <w:rsid w:val="00196ECB"/>
    <w:rsid w:val="00197275"/>
    <w:rsid w:val="00197ACB"/>
    <w:rsid w:val="001A0D4D"/>
    <w:rsid w:val="001A0DAF"/>
    <w:rsid w:val="001A174A"/>
    <w:rsid w:val="001A4DD3"/>
    <w:rsid w:val="001A7148"/>
    <w:rsid w:val="001B466B"/>
    <w:rsid w:val="001B5A84"/>
    <w:rsid w:val="001C0602"/>
    <w:rsid w:val="001C079C"/>
    <w:rsid w:val="001C0A47"/>
    <w:rsid w:val="001C1CC1"/>
    <w:rsid w:val="001C2693"/>
    <w:rsid w:val="001C3AC0"/>
    <w:rsid w:val="001D0BA4"/>
    <w:rsid w:val="001D130C"/>
    <w:rsid w:val="001D1A04"/>
    <w:rsid w:val="001E5A87"/>
    <w:rsid w:val="001F432C"/>
    <w:rsid w:val="001F6FDA"/>
    <w:rsid w:val="001F703B"/>
    <w:rsid w:val="002006BA"/>
    <w:rsid w:val="00200FF3"/>
    <w:rsid w:val="00211315"/>
    <w:rsid w:val="00222DB6"/>
    <w:rsid w:val="0022749B"/>
    <w:rsid w:val="00227708"/>
    <w:rsid w:val="0023041A"/>
    <w:rsid w:val="00232D33"/>
    <w:rsid w:val="0023358D"/>
    <w:rsid w:val="00233D95"/>
    <w:rsid w:val="0023508C"/>
    <w:rsid w:val="00235DE3"/>
    <w:rsid w:val="002428DE"/>
    <w:rsid w:val="0024616C"/>
    <w:rsid w:val="002472AA"/>
    <w:rsid w:val="00251FD3"/>
    <w:rsid w:val="002530B0"/>
    <w:rsid w:val="00256D7C"/>
    <w:rsid w:val="002606F7"/>
    <w:rsid w:val="002626ED"/>
    <w:rsid w:val="00273565"/>
    <w:rsid w:val="00273DBF"/>
    <w:rsid w:val="002758CF"/>
    <w:rsid w:val="00276885"/>
    <w:rsid w:val="00276B6F"/>
    <w:rsid w:val="0027707B"/>
    <w:rsid w:val="002813E0"/>
    <w:rsid w:val="00281BC0"/>
    <w:rsid w:val="002835C4"/>
    <w:rsid w:val="00284D5E"/>
    <w:rsid w:val="00286A4F"/>
    <w:rsid w:val="00292508"/>
    <w:rsid w:val="002958B4"/>
    <w:rsid w:val="002A19D2"/>
    <w:rsid w:val="002A70AD"/>
    <w:rsid w:val="002B5502"/>
    <w:rsid w:val="002B675F"/>
    <w:rsid w:val="002B6931"/>
    <w:rsid w:val="002C5B71"/>
    <w:rsid w:val="002C6833"/>
    <w:rsid w:val="002D0C89"/>
    <w:rsid w:val="002D12CE"/>
    <w:rsid w:val="002D4C33"/>
    <w:rsid w:val="002D660C"/>
    <w:rsid w:val="002D66B3"/>
    <w:rsid w:val="002E2C49"/>
    <w:rsid w:val="002E3DE2"/>
    <w:rsid w:val="002E4A17"/>
    <w:rsid w:val="002E6C2C"/>
    <w:rsid w:val="002E7288"/>
    <w:rsid w:val="002F408B"/>
    <w:rsid w:val="002F5A8E"/>
    <w:rsid w:val="003019F2"/>
    <w:rsid w:val="00310D0E"/>
    <w:rsid w:val="00311C8E"/>
    <w:rsid w:val="00313CD1"/>
    <w:rsid w:val="00316210"/>
    <w:rsid w:val="00320068"/>
    <w:rsid w:val="00320120"/>
    <w:rsid w:val="003248E2"/>
    <w:rsid w:val="00324BBE"/>
    <w:rsid w:val="003262AE"/>
    <w:rsid w:val="00331943"/>
    <w:rsid w:val="0034100C"/>
    <w:rsid w:val="00342E09"/>
    <w:rsid w:val="003433CA"/>
    <w:rsid w:val="003454E5"/>
    <w:rsid w:val="00346209"/>
    <w:rsid w:val="003479E7"/>
    <w:rsid w:val="00350B65"/>
    <w:rsid w:val="00355620"/>
    <w:rsid w:val="00356209"/>
    <w:rsid w:val="00361E48"/>
    <w:rsid w:val="00363F5D"/>
    <w:rsid w:val="003646CF"/>
    <w:rsid w:val="003668F4"/>
    <w:rsid w:val="0036698E"/>
    <w:rsid w:val="00370169"/>
    <w:rsid w:val="00370453"/>
    <w:rsid w:val="003817D3"/>
    <w:rsid w:val="00383BC9"/>
    <w:rsid w:val="00391812"/>
    <w:rsid w:val="003931A2"/>
    <w:rsid w:val="00393901"/>
    <w:rsid w:val="003958AC"/>
    <w:rsid w:val="00396330"/>
    <w:rsid w:val="003A0F77"/>
    <w:rsid w:val="003A3009"/>
    <w:rsid w:val="003A76DA"/>
    <w:rsid w:val="003B0474"/>
    <w:rsid w:val="003B3799"/>
    <w:rsid w:val="003B3931"/>
    <w:rsid w:val="003B4C45"/>
    <w:rsid w:val="003B502D"/>
    <w:rsid w:val="003C0548"/>
    <w:rsid w:val="003C2462"/>
    <w:rsid w:val="003C3707"/>
    <w:rsid w:val="003C5B75"/>
    <w:rsid w:val="003C7B67"/>
    <w:rsid w:val="003D1C54"/>
    <w:rsid w:val="003D4130"/>
    <w:rsid w:val="003D57EE"/>
    <w:rsid w:val="003D5918"/>
    <w:rsid w:val="003D5ABC"/>
    <w:rsid w:val="003E2D37"/>
    <w:rsid w:val="003E4169"/>
    <w:rsid w:val="003E43A6"/>
    <w:rsid w:val="003E51DC"/>
    <w:rsid w:val="003F09BF"/>
    <w:rsid w:val="003F38D8"/>
    <w:rsid w:val="00402644"/>
    <w:rsid w:val="00410D62"/>
    <w:rsid w:val="00410FC1"/>
    <w:rsid w:val="004126C1"/>
    <w:rsid w:val="00413B3E"/>
    <w:rsid w:val="004143E8"/>
    <w:rsid w:val="00420168"/>
    <w:rsid w:val="00421BDB"/>
    <w:rsid w:val="00422C86"/>
    <w:rsid w:val="004259D7"/>
    <w:rsid w:val="00431A98"/>
    <w:rsid w:val="00432290"/>
    <w:rsid w:val="00435075"/>
    <w:rsid w:val="004353E8"/>
    <w:rsid w:val="00435C51"/>
    <w:rsid w:val="004377EE"/>
    <w:rsid w:val="00437E28"/>
    <w:rsid w:val="00441EB6"/>
    <w:rsid w:val="00442EDC"/>
    <w:rsid w:val="004505FA"/>
    <w:rsid w:val="004551AC"/>
    <w:rsid w:val="0045633D"/>
    <w:rsid w:val="00456A5F"/>
    <w:rsid w:val="004576BD"/>
    <w:rsid w:val="00460855"/>
    <w:rsid w:val="00461DDF"/>
    <w:rsid w:val="00466F9F"/>
    <w:rsid w:val="00467057"/>
    <w:rsid w:val="00467CCE"/>
    <w:rsid w:val="00477BB5"/>
    <w:rsid w:val="00477C26"/>
    <w:rsid w:val="00483566"/>
    <w:rsid w:val="00485A1B"/>
    <w:rsid w:val="00485B44"/>
    <w:rsid w:val="004874F8"/>
    <w:rsid w:val="004902C0"/>
    <w:rsid w:val="004908FF"/>
    <w:rsid w:val="00493646"/>
    <w:rsid w:val="00493DA7"/>
    <w:rsid w:val="004A332C"/>
    <w:rsid w:val="004A351B"/>
    <w:rsid w:val="004B0597"/>
    <w:rsid w:val="004B19B6"/>
    <w:rsid w:val="004B51B3"/>
    <w:rsid w:val="004C00FE"/>
    <w:rsid w:val="004C2F08"/>
    <w:rsid w:val="004C60CC"/>
    <w:rsid w:val="004D2D1A"/>
    <w:rsid w:val="004D3AFC"/>
    <w:rsid w:val="004D57C8"/>
    <w:rsid w:val="004E3915"/>
    <w:rsid w:val="004E4672"/>
    <w:rsid w:val="004E593B"/>
    <w:rsid w:val="004F0048"/>
    <w:rsid w:val="004F1F5B"/>
    <w:rsid w:val="004F1FDE"/>
    <w:rsid w:val="004F396D"/>
    <w:rsid w:val="004F556D"/>
    <w:rsid w:val="004F7069"/>
    <w:rsid w:val="00504219"/>
    <w:rsid w:val="005042CA"/>
    <w:rsid w:val="00506B10"/>
    <w:rsid w:val="005104CF"/>
    <w:rsid w:val="005161BD"/>
    <w:rsid w:val="00521D81"/>
    <w:rsid w:val="00531EA2"/>
    <w:rsid w:val="00535371"/>
    <w:rsid w:val="005354FD"/>
    <w:rsid w:val="00535CFB"/>
    <w:rsid w:val="005407E0"/>
    <w:rsid w:val="00545BD1"/>
    <w:rsid w:val="0055121B"/>
    <w:rsid w:val="00551500"/>
    <w:rsid w:val="005611EF"/>
    <w:rsid w:val="00563397"/>
    <w:rsid w:val="00565DD7"/>
    <w:rsid w:val="005663FF"/>
    <w:rsid w:val="005753E0"/>
    <w:rsid w:val="00576FA6"/>
    <w:rsid w:val="005772AB"/>
    <w:rsid w:val="00580301"/>
    <w:rsid w:val="00580AA4"/>
    <w:rsid w:val="00581F98"/>
    <w:rsid w:val="005822C5"/>
    <w:rsid w:val="00582B17"/>
    <w:rsid w:val="00584266"/>
    <w:rsid w:val="00585177"/>
    <w:rsid w:val="0058580D"/>
    <w:rsid w:val="005875DA"/>
    <w:rsid w:val="00587B4C"/>
    <w:rsid w:val="00592FC1"/>
    <w:rsid w:val="00593DC0"/>
    <w:rsid w:val="0059741E"/>
    <w:rsid w:val="005A0B41"/>
    <w:rsid w:val="005A1E26"/>
    <w:rsid w:val="005A25FE"/>
    <w:rsid w:val="005A5D72"/>
    <w:rsid w:val="005B26C3"/>
    <w:rsid w:val="005B4472"/>
    <w:rsid w:val="005C0BD1"/>
    <w:rsid w:val="005C22D5"/>
    <w:rsid w:val="005C4DEE"/>
    <w:rsid w:val="005C4E19"/>
    <w:rsid w:val="005C6516"/>
    <w:rsid w:val="005C6E0C"/>
    <w:rsid w:val="005C7D06"/>
    <w:rsid w:val="005D51BC"/>
    <w:rsid w:val="005E0BCC"/>
    <w:rsid w:val="005E19EF"/>
    <w:rsid w:val="005E2233"/>
    <w:rsid w:val="005E3530"/>
    <w:rsid w:val="005F5AD1"/>
    <w:rsid w:val="005F75BE"/>
    <w:rsid w:val="005F7600"/>
    <w:rsid w:val="005F7DB2"/>
    <w:rsid w:val="00611875"/>
    <w:rsid w:val="00611AAF"/>
    <w:rsid w:val="00613A49"/>
    <w:rsid w:val="006152CD"/>
    <w:rsid w:val="00615851"/>
    <w:rsid w:val="00621A8B"/>
    <w:rsid w:val="00623803"/>
    <w:rsid w:val="006261E1"/>
    <w:rsid w:val="006330A4"/>
    <w:rsid w:val="00633986"/>
    <w:rsid w:val="00634737"/>
    <w:rsid w:val="0064090D"/>
    <w:rsid w:val="00643182"/>
    <w:rsid w:val="00644A2C"/>
    <w:rsid w:val="00644DBF"/>
    <w:rsid w:val="00647C80"/>
    <w:rsid w:val="006504EA"/>
    <w:rsid w:val="006507A7"/>
    <w:rsid w:val="00652814"/>
    <w:rsid w:val="006556C8"/>
    <w:rsid w:val="00661966"/>
    <w:rsid w:val="00662997"/>
    <w:rsid w:val="00664C92"/>
    <w:rsid w:val="00667D17"/>
    <w:rsid w:val="0067475C"/>
    <w:rsid w:val="00674B7A"/>
    <w:rsid w:val="00696073"/>
    <w:rsid w:val="006965E3"/>
    <w:rsid w:val="00697164"/>
    <w:rsid w:val="006979B8"/>
    <w:rsid w:val="006A2402"/>
    <w:rsid w:val="006A40AA"/>
    <w:rsid w:val="006A5600"/>
    <w:rsid w:val="006A67AB"/>
    <w:rsid w:val="006B3321"/>
    <w:rsid w:val="006C3679"/>
    <w:rsid w:val="006C38F0"/>
    <w:rsid w:val="006C5A03"/>
    <w:rsid w:val="006C645A"/>
    <w:rsid w:val="006C72EC"/>
    <w:rsid w:val="006C7FB2"/>
    <w:rsid w:val="006D0218"/>
    <w:rsid w:val="006D4906"/>
    <w:rsid w:val="006D4BD8"/>
    <w:rsid w:val="006D5A09"/>
    <w:rsid w:val="006D677A"/>
    <w:rsid w:val="006D6B09"/>
    <w:rsid w:val="006E440A"/>
    <w:rsid w:val="006E4979"/>
    <w:rsid w:val="006E5DA5"/>
    <w:rsid w:val="006E7993"/>
    <w:rsid w:val="006F04E2"/>
    <w:rsid w:val="006F0EEE"/>
    <w:rsid w:val="006F116F"/>
    <w:rsid w:val="006F3D94"/>
    <w:rsid w:val="006F4CDA"/>
    <w:rsid w:val="006F5DCB"/>
    <w:rsid w:val="0070005D"/>
    <w:rsid w:val="00700D54"/>
    <w:rsid w:val="007023EE"/>
    <w:rsid w:val="007040C5"/>
    <w:rsid w:val="00705582"/>
    <w:rsid w:val="0071364C"/>
    <w:rsid w:val="00714EC4"/>
    <w:rsid w:val="007166EE"/>
    <w:rsid w:val="00720A81"/>
    <w:rsid w:val="00721159"/>
    <w:rsid w:val="007244FF"/>
    <w:rsid w:val="007247F3"/>
    <w:rsid w:val="0072580B"/>
    <w:rsid w:val="007266FD"/>
    <w:rsid w:val="007371C2"/>
    <w:rsid w:val="00737EC9"/>
    <w:rsid w:val="00741064"/>
    <w:rsid w:val="00744FD8"/>
    <w:rsid w:val="00753257"/>
    <w:rsid w:val="00755A85"/>
    <w:rsid w:val="00756E68"/>
    <w:rsid w:val="00760E92"/>
    <w:rsid w:val="0076468A"/>
    <w:rsid w:val="00771690"/>
    <w:rsid w:val="007827C0"/>
    <w:rsid w:val="00782ADE"/>
    <w:rsid w:val="00783B14"/>
    <w:rsid w:val="00784E57"/>
    <w:rsid w:val="0078580A"/>
    <w:rsid w:val="0079111C"/>
    <w:rsid w:val="00791E8E"/>
    <w:rsid w:val="007929EF"/>
    <w:rsid w:val="00794082"/>
    <w:rsid w:val="007942AC"/>
    <w:rsid w:val="00794937"/>
    <w:rsid w:val="00795611"/>
    <w:rsid w:val="00796474"/>
    <w:rsid w:val="007A1CB0"/>
    <w:rsid w:val="007A1F47"/>
    <w:rsid w:val="007A2DEE"/>
    <w:rsid w:val="007A7500"/>
    <w:rsid w:val="007A7887"/>
    <w:rsid w:val="007B0AF0"/>
    <w:rsid w:val="007B330A"/>
    <w:rsid w:val="007B6580"/>
    <w:rsid w:val="007B77B0"/>
    <w:rsid w:val="007C3882"/>
    <w:rsid w:val="007C3904"/>
    <w:rsid w:val="007C4D44"/>
    <w:rsid w:val="007D00C8"/>
    <w:rsid w:val="007D0481"/>
    <w:rsid w:val="007D6181"/>
    <w:rsid w:val="007D6E6B"/>
    <w:rsid w:val="007E021D"/>
    <w:rsid w:val="007E4C2A"/>
    <w:rsid w:val="007E5B2B"/>
    <w:rsid w:val="007E614D"/>
    <w:rsid w:val="007E78D2"/>
    <w:rsid w:val="007E7FAD"/>
    <w:rsid w:val="007F064A"/>
    <w:rsid w:val="008016DB"/>
    <w:rsid w:val="00807331"/>
    <w:rsid w:val="008079BC"/>
    <w:rsid w:val="00810017"/>
    <w:rsid w:val="00811553"/>
    <w:rsid w:val="008123D8"/>
    <w:rsid w:val="0081424E"/>
    <w:rsid w:val="00815FB4"/>
    <w:rsid w:val="008160B8"/>
    <w:rsid w:val="0082182A"/>
    <w:rsid w:val="00833C02"/>
    <w:rsid w:val="0083536C"/>
    <w:rsid w:val="00837D76"/>
    <w:rsid w:val="00841BAD"/>
    <w:rsid w:val="00842511"/>
    <w:rsid w:val="00844BC4"/>
    <w:rsid w:val="008468E3"/>
    <w:rsid w:val="00850ACD"/>
    <w:rsid w:val="008532FD"/>
    <w:rsid w:val="008575DA"/>
    <w:rsid w:val="00857D07"/>
    <w:rsid w:val="0087015E"/>
    <w:rsid w:val="00872D3A"/>
    <w:rsid w:val="008730DC"/>
    <w:rsid w:val="008753BC"/>
    <w:rsid w:val="00880492"/>
    <w:rsid w:val="00880B8A"/>
    <w:rsid w:val="00882B37"/>
    <w:rsid w:val="00882F46"/>
    <w:rsid w:val="008846E9"/>
    <w:rsid w:val="00884F92"/>
    <w:rsid w:val="00885B0E"/>
    <w:rsid w:val="00886A0C"/>
    <w:rsid w:val="00886A28"/>
    <w:rsid w:val="00886AD3"/>
    <w:rsid w:val="00886BA9"/>
    <w:rsid w:val="008927C4"/>
    <w:rsid w:val="008A1B9E"/>
    <w:rsid w:val="008A26BC"/>
    <w:rsid w:val="008A47AA"/>
    <w:rsid w:val="008A7FBC"/>
    <w:rsid w:val="008B10B9"/>
    <w:rsid w:val="008C6208"/>
    <w:rsid w:val="008D0EB7"/>
    <w:rsid w:val="008D1B73"/>
    <w:rsid w:val="008D1F73"/>
    <w:rsid w:val="008D3863"/>
    <w:rsid w:val="008D406E"/>
    <w:rsid w:val="008E25BD"/>
    <w:rsid w:val="008F1734"/>
    <w:rsid w:val="008F3350"/>
    <w:rsid w:val="008F3965"/>
    <w:rsid w:val="008F3C37"/>
    <w:rsid w:val="00904453"/>
    <w:rsid w:val="009057B0"/>
    <w:rsid w:val="00906526"/>
    <w:rsid w:val="00913A75"/>
    <w:rsid w:val="00913DC6"/>
    <w:rsid w:val="00915AD0"/>
    <w:rsid w:val="00916B02"/>
    <w:rsid w:val="0092044C"/>
    <w:rsid w:val="00920A7B"/>
    <w:rsid w:val="009217CA"/>
    <w:rsid w:val="00925A58"/>
    <w:rsid w:val="009312DE"/>
    <w:rsid w:val="00937555"/>
    <w:rsid w:val="00942069"/>
    <w:rsid w:val="00942756"/>
    <w:rsid w:val="009427A5"/>
    <w:rsid w:val="00952C7C"/>
    <w:rsid w:val="00954D44"/>
    <w:rsid w:val="00956C44"/>
    <w:rsid w:val="00961024"/>
    <w:rsid w:val="00962A7F"/>
    <w:rsid w:val="00962F7E"/>
    <w:rsid w:val="0096375D"/>
    <w:rsid w:val="00963A35"/>
    <w:rsid w:val="00963D3F"/>
    <w:rsid w:val="00967262"/>
    <w:rsid w:val="00975703"/>
    <w:rsid w:val="00975847"/>
    <w:rsid w:val="0097626D"/>
    <w:rsid w:val="00976545"/>
    <w:rsid w:val="009810BC"/>
    <w:rsid w:val="00981BD4"/>
    <w:rsid w:val="00987DFE"/>
    <w:rsid w:val="009906D9"/>
    <w:rsid w:val="00991A09"/>
    <w:rsid w:val="00991C49"/>
    <w:rsid w:val="009957F4"/>
    <w:rsid w:val="009A28D9"/>
    <w:rsid w:val="009A4B64"/>
    <w:rsid w:val="009A5CED"/>
    <w:rsid w:val="009B0105"/>
    <w:rsid w:val="009B0623"/>
    <w:rsid w:val="009B4558"/>
    <w:rsid w:val="009B7210"/>
    <w:rsid w:val="009C1CE5"/>
    <w:rsid w:val="009C3123"/>
    <w:rsid w:val="009C3577"/>
    <w:rsid w:val="009C3D3A"/>
    <w:rsid w:val="009C61D2"/>
    <w:rsid w:val="009C72CC"/>
    <w:rsid w:val="009D4818"/>
    <w:rsid w:val="009D529E"/>
    <w:rsid w:val="009D5409"/>
    <w:rsid w:val="009D54C5"/>
    <w:rsid w:val="009D5B14"/>
    <w:rsid w:val="009E4601"/>
    <w:rsid w:val="009E724C"/>
    <w:rsid w:val="009F0D60"/>
    <w:rsid w:val="009F2353"/>
    <w:rsid w:val="009F280F"/>
    <w:rsid w:val="009F6AD7"/>
    <w:rsid w:val="009F79BC"/>
    <w:rsid w:val="00A00050"/>
    <w:rsid w:val="00A00384"/>
    <w:rsid w:val="00A021B4"/>
    <w:rsid w:val="00A03826"/>
    <w:rsid w:val="00A045D7"/>
    <w:rsid w:val="00A127AE"/>
    <w:rsid w:val="00A143B2"/>
    <w:rsid w:val="00A209E0"/>
    <w:rsid w:val="00A21B9B"/>
    <w:rsid w:val="00A25847"/>
    <w:rsid w:val="00A27319"/>
    <w:rsid w:val="00A3029D"/>
    <w:rsid w:val="00A30F9B"/>
    <w:rsid w:val="00A31F93"/>
    <w:rsid w:val="00A3340A"/>
    <w:rsid w:val="00A37A4A"/>
    <w:rsid w:val="00A42F67"/>
    <w:rsid w:val="00A43336"/>
    <w:rsid w:val="00A449B6"/>
    <w:rsid w:val="00A5142D"/>
    <w:rsid w:val="00A5487B"/>
    <w:rsid w:val="00A55764"/>
    <w:rsid w:val="00A560C3"/>
    <w:rsid w:val="00A6170F"/>
    <w:rsid w:val="00A6413E"/>
    <w:rsid w:val="00A64647"/>
    <w:rsid w:val="00A676E3"/>
    <w:rsid w:val="00A7096C"/>
    <w:rsid w:val="00A7517D"/>
    <w:rsid w:val="00A802EB"/>
    <w:rsid w:val="00A83DBB"/>
    <w:rsid w:val="00A84CBA"/>
    <w:rsid w:val="00A85668"/>
    <w:rsid w:val="00A8754E"/>
    <w:rsid w:val="00A90BF6"/>
    <w:rsid w:val="00A937E6"/>
    <w:rsid w:val="00AA3278"/>
    <w:rsid w:val="00AA7116"/>
    <w:rsid w:val="00AC1C6C"/>
    <w:rsid w:val="00AC232F"/>
    <w:rsid w:val="00AC3B3B"/>
    <w:rsid w:val="00AD2D1C"/>
    <w:rsid w:val="00AE1EE8"/>
    <w:rsid w:val="00AE29AF"/>
    <w:rsid w:val="00AE3706"/>
    <w:rsid w:val="00AE7AB9"/>
    <w:rsid w:val="00AF1B9B"/>
    <w:rsid w:val="00AF3C17"/>
    <w:rsid w:val="00AF3EA9"/>
    <w:rsid w:val="00B0474D"/>
    <w:rsid w:val="00B10338"/>
    <w:rsid w:val="00B12B74"/>
    <w:rsid w:val="00B13155"/>
    <w:rsid w:val="00B229A2"/>
    <w:rsid w:val="00B24545"/>
    <w:rsid w:val="00B25FC9"/>
    <w:rsid w:val="00B319FA"/>
    <w:rsid w:val="00B3226B"/>
    <w:rsid w:val="00B34708"/>
    <w:rsid w:val="00B34F09"/>
    <w:rsid w:val="00B375D2"/>
    <w:rsid w:val="00B40878"/>
    <w:rsid w:val="00B418B9"/>
    <w:rsid w:val="00B4461B"/>
    <w:rsid w:val="00B461A8"/>
    <w:rsid w:val="00B52D03"/>
    <w:rsid w:val="00B5547F"/>
    <w:rsid w:val="00B60B38"/>
    <w:rsid w:val="00B61A90"/>
    <w:rsid w:val="00B61B28"/>
    <w:rsid w:val="00B641FD"/>
    <w:rsid w:val="00B66593"/>
    <w:rsid w:val="00B70047"/>
    <w:rsid w:val="00B71071"/>
    <w:rsid w:val="00B711D7"/>
    <w:rsid w:val="00B72C07"/>
    <w:rsid w:val="00B756FB"/>
    <w:rsid w:val="00B775AA"/>
    <w:rsid w:val="00B77903"/>
    <w:rsid w:val="00B77F1D"/>
    <w:rsid w:val="00B815E7"/>
    <w:rsid w:val="00B82FA2"/>
    <w:rsid w:val="00B83D63"/>
    <w:rsid w:val="00B866F2"/>
    <w:rsid w:val="00B878C1"/>
    <w:rsid w:val="00B9025C"/>
    <w:rsid w:val="00BA3B02"/>
    <w:rsid w:val="00BA4D47"/>
    <w:rsid w:val="00BA5CC1"/>
    <w:rsid w:val="00BB5056"/>
    <w:rsid w:val="00BC4071"/>
    <w:rsid w:val="00BC60EC"/>
    <w:rsid w:val="00BC78BE"/>
    <w:rsid w:val="00BD74FD"/>
    <w:rsid w:val="00BD7BF9"/>
    <w:rsid w:val="00BE4183"/>
    <w:rsid w:val="00BE451C"/>
    <w:rsid w:val="00BE4D7E"/>
    <w:rsid w:val="00BF2CD6"/>
    <w:rsid w:val="00BF2CF9"/>
    <w:rsid w:val="00BF6350"/>
    <w:rsid w:val="00BF6845"/>
    <w:rsid w:val="00BF7178"/>
    <w:rsid w:val="00C0037F"/>
    <w:rsid w:val="00C015C0"/>
    <w:rsid w:val="00C03486"/>
    <w:rsid w:val="00C03CC8"/>
    <w:rsid w:val="00C040D1"/>
    <w:rsid w:val="00C04BF6"/>
    <w:rsid w:val="00C11515"/>
    <w:rsid w:val="00C11E74"/>
    <w:rsid w:val="00C12147"/>
    <w:rsid w:val="00C13E13"/>
    <w:rsid w:val="00C140D8"/>
    <w:rsid w:val="00C14D20"/>
    <w:rsid w:val="00C15B8E"/>
    <w:rsid w:val="00C16F08"/>
    <w:rsid w:val="00C274CC"/>
    <w:rsid w:val="00C33BA5"/>
    <w:rsid w:val="00C417D4"/>
    <w:rsid w:val="00C42128"/>
    <w:rsid w:val="00C43D65"/>
    <w:rsid w:val="00C44EDE"/>
    <w:rsid w:val="00C51319"/>
    <w:rsid w:val="00C522A3"/>
    <w:rsid w:val="00C52BC1"/>
    <w:rsid w:val="00C71340"/>
    <w:rsid w:val="00C7253C"/>
    <w:rsid w:val="00C7522E"/>
    <w:rsid w:val="00C75461"/>
    <w:rsid w:val="00C77C43"/>
    <w:rsid w:val="00C810D8"/>
    <w:rsid w:val="00C8304A"/>
    <w:rsid w:val="00C86574"/>
    <w:rsid w:val="00C87560"/>
    <w:rsid w:val="00C87CE4"/>
    <w:rsid w:val="00C90C8D"/>
    <w:rsid w:val="00C9230C"/>
    <w:rsid w:val="00C93A1D"/>
    <w:rsid w:val="00C97CC9"/>
    <w:rsid w:val="00CA08D8"/>
    <w:rsid w:val="00CA2770"/>
    <w:rsid w:val="00CA31B6"/>
    <w:rsid w:val="00CA5DC0"/>
    <w:rsid w:val="00CB2CFE"/>
    <w:rsid w:val="00CB377D"/>
    <w:rsid w:val="00CC0FDC"/>
    <w:rsid w:val="00CC139D"/>
    <w:rsid w:val="00CC5933"/>
    <w:rsid w:val="00CD6B44"/>
    <w:rsid w:val="00CD6D8C"/>
    <w:rsid w:val="00CD7B40"/>
    <w:rsid w:val="00CE407B"/>
    <w:rsid w:val="00CE475C"/>
    <w:rsid w:val="00CE6301"/>
    <w:rsid w:val="00CE634E"/>
    <w:rsid w:val="00CF2E71"/>
    <w:rsid w:val="00D03328"/>
    <w:rsid w:val="00D1067D"/>
    <w:rsid w:val="00D129A1"/>
    <w:rsid w:val="00D168C5"/>
    <w:rsid w:val="00D17465"/>
    <w:rsid w:val="00D23464"/>
    <w:rsid w:val="00D24699"/>
    <w:rsid w:val="00D24752"/>
    <w:rsid w:val="00D267A8"/>
    <w:rsid w:val="00D361F4"/>
    <w:rsid w:val="00D370C6"/>
    <w:rsid w:val="00D40A4B"/>
    <w:rsid w:val="00D4119E"/>
    <w:rsid w:val="00D41CAF"/>
    <w:rsid w:val="00D41D8B"/>
    <w:rsid w:val="00D42814"/>
    <w:rsid w:val="00D4388F"/>
    <w:rsid w:val="00D44FF3"/>
    <w:rsid w:val="00D518A8"/>
    <w:rsid w:val="00D52756"/>
    <w:rsid w:val="00D54B81"/>
    <w:rsid w:val="00D55C5D"/>
    <w:rsid w:val="00D605B5"/>
    <w:rsid w:val="00D65820"/>
    <w:rsid w:val="00D66C9E"/>
    <w:rsid w:val="00D66F5A"/>
    <w:rsid w:val="00D73465"/>
    <w:rsid w:val="00D73A28"/>
    <w:rsid w:val="00D73CF1"/>
    <w:rsid w:val="00D75E21"/>
    <w:rsid w:val="00D8458C"/>
    <w:rsid w:val="00D84C40"/>
    <w:rsid w:val="00DA54A1"/>
    <w:rsid w:val="00DA589D"/>
    <w:rsid w:val="00DB6F80"/>
    <w:rsid w:val="00DB7ACA"/>
    <w:rsid w:val="00DC15B6"/>
    <w:rsid w:val="00DC5970"/>
    <w:rsid w:val="00DC6114"/>
    <w:rsid w:val="00DD1ECA"/>
    <w:rsid w:val="00DE1397"/>
    <w:rsid w:val="00DE79C4"/>
    <w:rsid w:val="00DE7A90"/>
    <w:rsid w:val="00DE7C89"/>
    <w:rsid w:val="00DF119A"/>
    <w:rsid w:val="00DF1738"/>
    <w:rsid w:val="00DF255E"/>
    <w:rsid w:val="00DF4059"/>
    <w:rsid w:val="00E00D92"/>
    <w:rsid w:val="00E04E1D"/>
    <w:rsid w:val="00E10DD0"/>
    <w:rsid w:val="00E21026"/>
    <w:rsid w:val="00E25A55"/>
    <w:rsid w:val="00E319D0"/>
    <w:rsid w:val="00E34BD5"/>
    <w:rsid w:val="00E37A3F"/>
    <w:rsid w:val="00E425AD"/>
    <w:rsid w:val="00E45BFD"/>
    <w:rsid w:val="00E50457"/>
    <w:rsid w:val="00E567AF"/>
    <w:rsid w:val="00E57015"/>
    <w:rsid w:val="00E64523"/>
    <w:rsid w:val="00E66627"/>
    <w:rsid w:val="00E66A1B"/>
    <w:rsid w:val="00E70B3A"/>
    <w:rsid w:val="00E710D9"/>
    <w:rsid w:val="00E71A12"/>
    <w:rsid w:val="00E71F6D"/>
    <w:rsid w:val="00E74F73"/>
    <w:rsid w:val="00E80686"/>
    <w:rsid w:val="00E80F85"/>
    <w:rsid w:val="00E849B5"/>
    <w:rsid w:val="00E85DCE"/>
    <w:rsid w:val="00E85EFB"/>
    <w:rsid w:val="00E87498"/>
    <w:rsid w:val="00E94E3F"/>
    <w:rsid w:val="00E96A7E"/>
    <w:rsid w:val="00EA374B"/>
    <w:rsid w:val="00EC6BE2"/>
    <w:rsid w:val="00EC7D2D"/>
    <w:rsid w:val="00ED087D"/>
    <w:rsid w:val="00ED2EC7"/>
    <w:rsid w:val="00ED55E6"/>
    <w:rsid w:val="00ED686A"/>
    <w:rsid w:val="00ED7AA8"/>
    <w:rsid w:val="00ED7F9A"/>
    <w:rsid w:val="00EE3739"/>
    <w:rsid w:val="00EE38C9"/>
    <w:rsid w:val="00EE585A"/>
    <w:rsid w:val="00EE59DC"/>
    <w:rsid w:val="00EE6D20"/>
    <w:rsid w:val="00EF3AE7"/>
    <w:rsid w:val="00EF6248"/>
    <w:rsid w:val="00F0226A"/>
    <w:rsid w:val="00F022DF"/>
    <w:rsid w:val="00F05326"/>
    <w:rsid w:val="00F063D0"/>
    <w:rsid w:val="00F133C3"/>
    <w:rsid w:val="00F21591"/>
    <w:rsid w:val="00F24CA2"/>
    <w:rsid w:val="00F26194"/>
    <w:rsid w:val="00F2642E"/>
    <w:rsid w:val="00F3074B"/>
    <w:rsid w:val="00F31E01"/>
    <w:rsid w:val="00F322DE"/>
    <w:rsid w:val="00F32EF4"/>
    <w:rsid w:val="00F36AFB"/>
    <w:rsid w:val="00F440AB"/>
    <w:rsid w:val="00F45720"/>
    <w:rsid w:val="00F5647F"/>
    <w:rsid w:val="00F61ED8"/>
    <w:rsid w:val="00F70476"/>
    <w:rsid w:val="00F75D75"/>
    <w:rsid w:val="00F81FDB"/>
    <w:rsid w:val="00F82505"/>
    <w:rsid w:val="00F84DF8"/>
    <w:rsid w:val="00F85D04"/>
    <w:rsid w:val="00F86936"/>
    <w:rsid w:val="00F9178B"/>
    <w:rsid w:val="00F92100"/>
    <w:rsid w:val="00F92C7B"/>
    <w:rsid w:val="00F92D33"/>
    <w:rsid w:val="00F93F6A"/>
    <w:rsid w:val="00FA0AC1"/>
    <w:rsid w:val="00FA0D3D"/>
    <w:rsid w:val="00FA3F37"/>
    <w:rsid w:val="00FA6665"/>
    <w:rsid w:val="00FA6A62"/>
    <w:rsid w:val="00FA7564"/>
    <w:rsid w:val="00FA784E"/>
    <w:rsid w:val="00FC3B16"/>
    <w:rsid w:val="00FD14FA"/>
    <w:rsid w:val="00FD4111"/>
    <w:rsid w:val="00FD5434"/>
    <w:rsid w:val="00FD568D"/>
    <w:rsid w:val="00FE1014"/>
    <w:rsid w:val="00FE68E9"/>
    <w:rsid w:val="00FE6D9B"/>
    <w:rsid w:val="00FF22F3"/>
    <w:rsid w:val="00FF2C04"/>
    <w:rsid w:val="00FF3B35"/>
    <w:rsid w:val="00FF46B7"/>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344D2"/>
  <w15:docId w15:val="{6B4A368F-D8D3-4C65-9CEF-D453E9BC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25"/>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DB7ACA"/>
    <w:rPr>
      <w:rFonts w:ascii="Arial" w:hAnsi="Arial" w:cs="Times New Roman"/>
      <w:sz w:val="18"/>
      <w:szCs w:val="18"/>
    </w:rPr>
  </w:style>
  <w:style w:type="table" w:styleId="a8">
    <w:name w:val="Table Grid"/>
    <w:basedOn w:val="a1"/>
    <w:rsid w:val="00ED2EC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427A5"/>
  </w:style>
  <w:style w:type="paragraph" w:styleId="HTML">
    <w:name w:val="HTML Preformatted"/>
    <w:basedOn w:val="a"/>
    <w:rsid w:val="00C7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color w:val="auto"/>
      <w:sz w:val="24"/>
      <w:szCs w:val="24"/>
    </w:rPr>
  </w:style>
  <w:style w:type="paragraph" w:customStyle="1" w:styleId="Default">
    <w:name w:val="Default"/>
    <w:rsid w:val="00331943"/>
    <w:pPr>
      <w:widowControl w:val="0"/>
      <w:autoSpaceDE w:val="0"/>
      <w:autoSpaceDN w:val="0"/>
      <w:adjustRightInd w:val="0"/>
    </w:pPr>
    <w:rPr>
      <w:rFonts w:ascii="ＭＳ....." w:eastAsia="ＭＳ....." w:cs="ＭＳ....."/>
      <w:color w:val="000000"/>
      <w:sz w:val="24"/>
      <w:szCs w:val="24"/>
    </w:rPr>
  </w:style>
  <w:style w:type="paragraph" w:styleId="a9">
    <w:name w:val="Revision"/>
    <w:hidden/>
    <w:uiPriority w:val="99"/>
    <w:semiHidden/>
    <w:rsid w:val="00BE4D7E"/>
    <w:rPr>
      <w:rFonts w:ascii="ＭＳ ゴシック" w:eastAsia="ＭＳ ゴシック" w:hAnsi="ＭＳ ゴシック" w:cs="ＭＳ ゴシック"/>
      <w:color w:val="000000"/>
      <w:sz w:val="21"/>
      <w:szCs w:val="21"/>
    </w:rPr>
  </w:style>
  <w:style w:type="character" w:styleId="aa">
    <w:name w:val="Hyperlink"/>
    <w:basedOn w:val="a0"/>
    <w:unhideWhenUsed/>
    <w:rsid w:val="00097058"/>
    <w:rPr>
      <w:color w:val="0563C1" w:themeColor="hyperlink"/>
      <w:u w:val="single"/>
    </w:rPr>
  </w:style>
  <w:style w:type="character" w:styleId="ab">
    <w:name w:val="Unresolved Mention"/>
    <w:basedOn w:val="a0"/>
    <w:uiPriority w:val="99"/>
    <w:semiHidden/>
    <w:unhideWhenUsed/>
    <w:rsid w:val="00097058"/>
    <w:rPr>
      <w:color w:val="605E5C"/>
      <w:shd w:val="clear" w:color="auto" w:fill="E1DFDD"/>
    </w:rPr>
  </w:style>
  <w:style w:type="character" w:customStyle="1" w:styleId="a4">
    <w:name w:val="ヘッダー (文字)"/>
    <w:basedOn w:val="a0"/>
    <w:link w:val="a3"/>
    <w:rsid w:val="009957F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6167">
      <w:bodyDiv w:val="1"/>
      <w:marLeft w:val="0"/>
      <w:marRight w:val="0"/>
      <w:marTop w:val="0"/>
      <w:marBottom w:val="0"/>
      <w:divBdr>
        <w:top w:val="none" w:sz="0" w:space="0" w:color="auto"/>
        <w:left w:val="none" w:sz="0" w:space="0" w:color="auto"/>
        <w:bottom w:val="none" w:sz="0" w:space="0" w:color="auto"/>
        <w:right w:val="none" w:sz="0" w:space="0" w:color="auto"/>
      </w:divBdr>
    </w:div>
    <w:div w:id="174393526">
      <w:bodyDiv w:val="1"/>
      <w:marLeft w:val="0"/>
      <w:marRight w:val="0"/>
      <w:marTop w:val="0"/>
      <w:marBottom w:val="0"/>
      <w:divBdr>
        <w:top w:val="none" w:sz="0" w:space="0" w:color="auto"/>
        <w:left w:val="none" w:sz="0" w:space="0" w:color="auto"/>
        <w:bottom w:val="none" w:sz="0" w:space="0" w:color="auto"/>
        <w:right w:val="none" w:sz="0" w:space="0" w:color="auto"/>
      </w:divBdr>
    </w:div>
    <w:div w:id="297734800">
      <w:bodyDiv w:val="1"/>
      <w:marLeft w:val="0"/>
      <w:marRight w:val="0"/>
      <w:marTop w:val="0"/>
      <w:marBottom w:val="0"/>
      <w:divBdr>
        <w:top w:val="none" w:sz="0" w:space="0" w:color="auto"/>
        <w:left w:val="none" w:sz="0" w:space="0" w:color="auto"/>
        <w:bottom w:val="none" w:sz="0" w:space="0" w:color="auto"/>
        <w:right w:val="none" w:sz="0" w:space="0" w:color="auto"/>
      </w:divBdr>
    </w:div>
    <w:div w:id="20534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54E3-FE97-41EA-A457-A11880A2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80</Words>
  <Characters>1027</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02T02:42:00Z</cp:lastPrinted>
  <dcterms:created xsi:type="dcterms:W3CDTF">2024-07-24T04:50:00Z</dcterms:created>
  <dcterms:modified xsi:type="dcterms:W3CDTF">2026-06-02T04:22:00Z</dcterms:modified>
</cp:coreProperties>
</file>